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488" w:rsidRPr="007C15E9" w:rsidRDefault="00BB7449" w:rsidP="0048579F">
      <w:pPr>
        <w:jc w:val="right"/>
      </w:pPr>
      <w:bookmarkStart w:id="0" w:name="_GoBack"/>
      <w:bookmarkEnd w:id="0"/>
      <w:r>
        <w:t xml:space="preserve"> </w:t>
      </w:r>
      <w:r w:rsidR="0048579F" w:rsidRPr="007C15E9">
        <w:t xml:space="preserve">Załącznik Nr 3 </w:t>
      </w:r>
    </w:p>
    <w:p w:rsidR="0048579F" w:rsidRDefault="0048579F" w:rsidP="0048579F">
      <w:pPr>
        <w:jc w:val="right"/>
        <w:rPr>
          <w:b/>
        </w:rPr>
      </w:pPr>
    </w:p>
    <w:p w:rsidR="000F06BF" w:rsidRPr="00B719AD" w:rsidRDefault="0006067E">
      <w:pPr>
        <w:rPr>
          <w:b/>
          <w:u w:val="single"/>
        </w:rPr>
      </w:pPr>
      <w:r w:rsidRPr="00B719AD">
        <w:rPr>
          <w:b/>
          <w:u w:val="single"/>
        </w:rPr>
        <w:t xml:space="preserve">„Objaśnienia </w:t>
      </w:r>
      <w:r w:rsidR="00C07635">
        <w:rPr>
          <w:b/>
          <w:u w:val="single"/>
        </w:rPr>
        <w:t xml:space="preserve">zmian </w:t>
      </w:r>
      <w:r w:rsidRPr="00C07635">
        <w:rPr>
          <w:b/>
          <w:u w:val="single"/>
        </w:rPr>
        <w:t>przyjętych wartości w</w:t>
      </w:r>
      <w:r w:rsidRPr="00B719AD">
        <w:rPr>
          <w:b/>
          <w:u w:val="single"/>
        </w:rPr>
        <w:t xml:space="preserve"> wieloletniej prognozie finansowej na lata 201</w:t>
      </w:r>
      <w:r w:rsidR="00325B21">
        <w:rPr>
          <w:b/>
          <w:u w:val="single"/>
        </w:rPr>
        <w:t>9</w:t>
      </w:r>
      <w:r w:rsidRPr="00B719AD">
        <w:rPr>
          <w:b/>
          <w:u w:val="single"/>
        </w:rPr>
        <w:t>-20</w:t>
      </w:r>
      <w:r w:rsidR="00D2646A">
        <w:rPr>
          <w:b/>
          <w:u w:val="single"/>
        </w:rPr>
        <w:t>3</w:t>
      </w:r>
      <w:r w:rsidR="00D462E5">
        <w:rPr>
          <w:b/>
          <w:u w:val="single"/>
        </w:rPr>
        <w:t>5</w:t>
      </w:r>
      <w:r w:rsidRPr="00B719AD">
        <w:rPr>
          <w:b/>
          <w:u w:val="single"/>
        </w:rPr>
        <w:t xml:space="preserve"> Gminy Stalowa Wola”</w:t>
      </w:r>
    </w:p>
    <w:p w:rsidR="00FF775B" w:rsidRPr="00B719AD" w:rsidRDefault="00FF775B">
      <w:pPr>
        <w:rPr>
          <w:b/>
          <w:u w:val="single"/>
        </w:rPr>
      </w:pPr>
    </w:p>
    <w:p w:rsidR="00E87631" w:rsidRDefault="005B3510" w:rsidP="004D748E">
      <w:pPr>
        <w:rPr>
          <w:u w:val="single"/>
        </w:rPr>
      </w:pPr>
      <w:r w:rsidRPr="00FF775B">
        <w:rPr>
          <w:u w:val="single"/>
        </w:rPr>
        <w:t>1.</w:t>
      </w:r>
      <w:r w:rsidR="004D748E" w:rsidRPr="00FF775B">
        <w:rPr>
          <w:u w:val="single"/>
        </w:rPr>
        <w:t xml:space="preserve"> </w:t>
      </w:r>
      <w:r w:rsidR="00E87631" w:rsidRPr="00FF775B">
        <w:rPr>
          <w:u w:val="single"/>
        </w:rPr>
        <w:t>Prognoza 201</w:t>
      </w:r>
      <w:r w:rsidR="005C2231">
        <w:rPr>
          <w:u w:val="single"/>
        </w:rPr>
        <w:t>9</w:t>
      </w:r>
    </w:p>
    <w:p w:rsidR="00FF775B" w:rsidRPr="00FF775B" w:rsidRDefault="00FF775B" w:rsidP="004D748E">
      <w:pPr>
        <w:rPr>
          <w:u w:val="single"/>
        </w:rPr>
      </w:pPr>
    </w:p>
    <w:p w:rsidR="00D462E5" w:rsidRDefault="00E87631" w:rsidP="00631881">
      <w:pPr>
        <w:jc w:val="both"/>
      </w:pPr>
      <w:r w:rsidRPr="00DB2AC2">
        <w:t xml:space="preserve">W związku ze zmianami </w:t>
      </w:r>
      <w:r w:rsidR="00846E90" w:rsidRPr="00DB2AC2">
        <w:t>wprowadzonym</w:t>
      </w:r>
      <w:r w:rsidRPr="00DB2AC2">
        <w:t xml:space="preserve">i </w:t>
      </w:r>
      <w:r w:rsidR="00E364DE">
        <w:t xml:space="preserve">zarządzeniami Prezydenta Miasta oraz </w:t>
      </w:r>
      <w:r w:rsidRPr="00DB2AC2">
        <w:t>uchwał</w:t>
      </w:r>
      <w:r w:rsidR="0080033A">
        <w:t>ami</w:t>
      </w:r>
      <w:r w:rsidRPr="00DB2AC2">
        <w:t xml:space="preserve"> Rady Miejskiej </w:t>
      </w:r>
      <w:r w:rsidR="0069737F">
        <w:t>do dnia</w:t>
      </w:r>
      <w:r w:rsidRPr="00DB2AC2">
        <w:t xml:space="preserve"> </w:t>
      </w:r>
      <w:r w:rsidR="00C24E18">
        <w:t>22</w:t>
      </w:r>
      <w:r w:rsidR="00D462E5">
        <w:t xml:space="preserve"> </w:t>
      </w:r>
      <w:r w:rsidR="00C24E18">
        <w:t>listopada</w:t>
      </w:r>
      <w:r w:rsidRPr="00DB2AC2">
        <w:t xml:space="preserve"> </w:t>
      </w:r>
      <w:r w:rsidR="006B75AA" w:rsidRPr="00DB2AC2">
        <w:t>201</w:t>
      </w:r>
      <w:r w:rsidR="005C2231">
        <w:t>9</w:t>
      </w:r>
      <w:r w:rsidR="006B75AA" w:rsidRPr="00DB2AC2">
        <w:t xml:space="preserve"> r</w:t>
      </w:r>
      <w:r w:rsidR="00B35FE4" w:rsidRPr="00DB2AC2">
        <w:t>oku</w:t>
      </w:r>
      <w:r w:rsidRPr="00DB2AC2">
        <w:t xml:space="preserve"> w planach dochodów i wydatków, </w:t>
      </w:r>
      <w:r w:rsidR="00D946B9" w:rsidRPr="00DB2AC2">
        <w:t xml:space="preserve"> </w:t>
      </w:r>
      <w:r w:rsidRPr="00DB2AC2">
        <w:t xml:space="preserve">a także w zakresie </w:t>
      </w:r>
      <w:r w:rsidR="00B35FE4" w:rsidRPr="00DB2AC2">
        <w:t>p</w:t>
      </w:r>
      <w:r w:rsidRPr="00DB2AC2">
        <w:t>rzedsięwzięć</w:t>
      </w:r>
      <w:r w:rsidR="006B75AA" w:rsidRPr="00DB2AC2">
        <w:t>,</w:t>
      </w:r>
      <w:r w:rsidRPr="00DB2AC2">
        <w:t xml:space="preserve"> dokonano stosownych zmian poprzez</w:t>
      </w:r>
      <w:r w:rsidR="00D462E5">
        <w:t>:</w:t>
      </w:r>
    </w:p>
    <w:p w:rsidR="00C93598" w:rsidRDefault="00D462E5" w:rsidP="00631881">
      <w:pPr>
        <w:jc w:val="both"/>
      </w:pPr>
      <w:r>
        <w:t>1)</w:t>
      </w:r>
      <w:r w:rsidR="00B823D3">
        <w:t xml:space="preserve"> </w:t>
      </w:r>
      <w:r w:rsidR="00B823D3" w:rsidRPr="00AC07DB">
        <w:rPr>
          <w:u w:val="single"/>
        </w:rPr>
        <w:t>zwiększenie</w:t>
      </w:r>
      <w:r w:rsidR="00EF3141" w:rsidRPr="00AC07DB">
        <w:rPr>
          <w:u w:val="single"/>
        </w:rPr>
        <w:t xml:space="preserve"> </w:t>
      </w:r>
      <w:r w:rsidR="0069737F" w:rsidRPr="00AC07DB">
        <w:rPr>
          <w:u w:val="single"/>
        </w:rPr>
        <w:t>dochodów bieżących</w:t>
      </w:r>
      <w:r w:rsidR="0069737F">
        <w:t xml:space="preserve"> (1.1</w:t>
      </w:r>
      <w:r w:rsidR="0069737F" w:rsidRPr="00874CDB">
        <w:t xml:space="preserve">) o kwotę </w:t>
      </w:r>
      <w:r w:rsidR="003E1A7C">
        <w:t>13.7</w:t>
      </w:r>
      <w:r w:rsidR="00845C0D">
        <w:t>55.4</w:t>
      </w:r>
      <w:r w:rsidR="008F5114">
        <w:t>9</w:t>
      </w:r>
      <w:r w:rsidR="00845C0D">
        <w:t>7,</w:t>
      </w:r>
      <w:r w:rsidR="008F5114">
        <w:t>29</w:t>
      </w:r>
      <w:r w:rsidR="0074373E">
        <w:t xml:space="preserve"> </w:t>
      </w:r>
      <w:r w:rsidR="0069737F">
        <w:t>zł</w:t>
      </w:r>
      <w:r w:rsidR="0069737F" w:rsidRPr="00874CDB">
        <w:t xml:space="preserve"> </w:t>
      </w:r>
      <w:r w:rsidR="0069737F">
        <w:t xml:space="preserve">z kwoty </w:t>
      </w:r>
      <w:r w:rsidR="00845C0D">
        <w:t>289.231.762,58</w:t>
      </w:r>
      <w:r w:rsidR="007E4849">
        <w:t xml:space="preserve"> zł </w:t>
      </w:r>
      <w:r>
        <w:br/>
        <w:t xml:space="preserve">     </w:t>
      </w:r>
      <w:r w:rsidR="00C93598">
        <w:t xml:space="preserve">do kwoty </w:t>
      </w:r>
      <w:r w:rsidR="003E1A7C">
        <w:t>302.9</w:t>
      </w:r>
      <w:r w:rsidR="00845C0D">
        <w:t>87.25</w:t>
      </w:r>
      <w:r w:rsidR="008F5114">
        <w:t>9</w:t>
      </w:r>
      <w:r w:rsidR="00845C0D">
        <w:t>,</w:t>
      </w:r>
      <w:r w:rsidR="008F5114">
        <w:t>87</w:t>
      </w:r>
      <w:r w:rsidR="00493979">
        <w:t xml:space="preserve"> </w:t>
      </w:r>
      <w:r w:rsidR="004F5158">
        <w:t>zł</w:t>
      </w:r>
      <w:r w:rsidR="00631881">
        <w:t>,</w:t>
      </w:r>
      <w:r w:rsidR="004F5158">
        <w:t xml:space="preserve"> w tym</w:t>
      </w:r>
      <w:r w:rsidR="00493979">
        <w:t xml:space="preserve"> dochodów</w:t>
      </w:r>
      <w:r w:rsidR="00C93598">
        <w:t>:</w:t>
      </w:r>
    </w:p>
    <w:p w:rsidR="00EF3141" w:rsidRDefault="00D462E5" w:rsidP="00631881">
      <w:pPr>
        <w:jc w:val="both"/>
      </w:pPr>
      <w:r>
        <w:t xml:space="preserve">   a</w:t>
      </w:r>
      <w:r w:rsidR="00EF3141">
        <w:t xml:space="preserve">) z </w:t>
      </w:r>
      <w:r w:rsidR="00845C0D">
        <w:t>podatków i opłat</w:t>
      </w:r>
      <w:r w:rsidR="00EF3141">
        <w:t xml:space="preserve"> (1.1.</w:t>
      </w:r>
      <w:r w:rsidR="00845C0D">
        <w:t>3</w:t>
      </w:r>
      <w:r w:rsidR="00EF3141">
        <w:t xml:space="preserve">) o kwotę </w:t>
      </w:r>
      <w:r w:rsidR="00845C0D">
        <w:t>106.006,97</w:t>
      </w:r>
      <w:r w:rsidR="00EF3141">
        <w:t xml:space="preserve"> zł do kwoty </w:t>
      </w:r>
      <w:r w:rsidR="00845C0D">
        <w:t>78.149.466,96</w:t>
      </w:r>
      <w:r w:rsidR="00EF3141">
        <w:t xml:space="preserve"> zł,</w:t>
      </w:r>
    </w:p>
    <w:p w:rsidR="00845C0D" w:rsidRDefault="00845C0D" w:rsidP="00631881">
      <w:pPr>
        <w:jc w:val="both"/>
      </w:pPr>
      <w:r>
        <w:t xml:space="preserve">   b) z subwencji ogólnej (1.1.4) o kwotę 1.014.952,00 zł do kwoty 46.516.508,00 zł,</w:t>
      </w:r>
    </w:p>
    <w:p w:rsidR="005E163D" w:rsidRDefault="00845C0D" w:rsidP="00631881">
      <w:pPr>
        <w:jc w:val="both"/>
      </w:pPr>
      <w:r>
        <w:t xml:space="preserve">   c</w:t>
      </w:r>
      <w:r w:rsidR="00C26F59">
        <w:t xml:space="preserve">) </w:t>
      </w:r>
      <w:r w:rsidR="00A30AFB">
        <w:t xml:space="preserve">z </w:t>
      </w:r>
      <w:r w:rsidR="00E93AA2">
        <w:t xml:space="preserve">tytułu dotacji i środków przeznaczonych na cele bieżące </w:t>
      </w:r>
      <w:r w:rsidR="001F5A99">
        <w:t xml:space="preserve"> </w:t>
      </w:r>
      <w:r w:rsidR="00204962">
        <w:t>(1.1.</w:t>
      </w:r>
      <w:r w:rsidR="00E93AA2">
        <w:t>5</w:t>
      </w:r>
      <w:r w:rsidR="0074373E">
        <w:t>) o kwotę</w:t>
      </w:r>
      <w:r w:rsidR="00C26F59">
        <w:t xml:space="preserve"> </w:t>
      </w:r>
      <w:r>
        <w:t>10.959.515,52</w:t>
      </w:r>
      <w:r w:rsidR="0074373E">
        <w:t xml:space="preserve"> zł </w:t>
      </w:r>
      <w:r w:rsidR="00EF3141">
        <w:br/>
        <w:t xml:space="preserve">    </w:t>
      </w:r>
      <w:r w:rsidR="00D462E5">
        <w:t xml:space="preserve">  </w:t>
      </w:r>
      <w:r w:rsidR="00EF3141">
        <w:t xml:space="preserve"> </w:t>
      </w:r>
      <w:r w:rsidR="0074373E">
        <w:t xml:space="preserve">do kwoty </w:t>
      </w:r>
      <w:r>
        <w:t>74.799.588,71</w:t>
      </w:r>
      <w:r w:rsidR="0074373E">
        <w:t xml:space="preserve"> zł,</w:t>
      </w:r>
      <w:r w:rsidR="005E163D">
        <w:t xml:space="preserve">    </w:t>
      </w:r>
    </w:p>
    <w:p w:rsidR="00D462E5" w:rsidRDefault="00D462E5" w:rsidP="00631881">
      <w:pPr>
        <w:jc w:val="both"/>
      </w:pPr>
      <w:r>
        <w:t xml:space="preserve">2) </w:t>
      </w:r>
      <w:r w:rsidR="003E1A7C">
        <w:rPr>
          <w:u w:val="single"/>
        </w:rPr>
        <w:t>zwiększenie</w:t>
      </w:r>
      <w:r w:rsidRPr="00AC07DB">
        <w:rPr>
          <w:u w:val="single"/>
        </w:rPr>
        <w:t xml:space="preserve"> dochodów majątkowych</w:t>
      </w:r>
      <w:r>
        <w:t xml:space="preserve"> (1.2) </w:t>
      </w:r>
      <w:r w:rsidR="003E1A7C">
        <w:t xml:space="preserve">netto </w:t>
      </w:r>
      <w:r>
        <w:t xml:space="preserve">o kwotę </w:t>
      </w:r>
      <w:r w:rsidR="003E1A7C">
        <w:t>395.9</w:t>
      </w:r>
      <w:r w:rsidR="008F5114">
        <w:t>24,22</w:t>
      </w:r>
      <w:r>
        <w:t xml:space="preserve"> zł z kwoty </w:t>
      </w:r>
      <w:r w:rsidR="003E1A7C">
        <w:t>53.855.579,48</w:t>
      </w:r>
      <w:r>
        <w:t xml:space="preserve"> zł </w:t>
      </w:r>
      <w:r>
        <w:br/>
        <w:t xml:space="preserve">    do kwoty </w:t>
      </w:r>
      <w:r w:rsidR="003E1A7C">
        <w:t>54.251.</w:t>
      </w:r>
      <w:r w:rsidR="008F5114">
        <w:t>503,70</w:t>
      </w:r>
      <w:r>
        <w:t xml:space="preserve"> zł, w tym:</w:t>
      </w:r>
    </w:p>
    <w:p w:rsidR="00D462E5" w:rsidRDefault="00D462E5" w:rsidP="00631881">
      <w:pPr>
        <w:jc w:val="both"/>
      </w:pPr>
      <w:r>
        <w:t xml:space="preserve">   a) zwiększenie dochodów ze sprzedaży majątku (1.2.1) o kwotę </w:t>
      </w:r>
      <w:r w:rsidR="003E1A7C">
        <w:t>968.175,22</w:t>
      </w:r>
      <w:r>
        <w:t xml:space="preserve"> zł do kwoty </w:t>
      </w:r>
      <w:r>
        <w:br/>
        <w:t xml:space="preserve">       </w:t>
      </w:r>
      <w:r w:rsidR="003E1A7C">
        <w:t>14.319.580,37</w:t>
      </w:r>
      <w:r>
        <w:t xml:space="preserve"> zł,</w:t>
      </w:r>
    </w:p>
    <w:p w:rsidR="00D462E5" w:rsidRDefault="00D462E5" w:rsidP="00631881">
      <w:pPr>
        <w:jc w:val="both"/>
      </w:pPr>
      <w:r>
        <w:t xml:space="preserve">   b) zmniejszenie dochodów z tytułu</w:t>
      </w:r>
      <w:r w:rsidR="009D6EEF">
        <w:t xml:space="preserve"> dotacji oraz środków przeznaczonych na inwestycje (1.2.2) </w:t>
      </w:r>
      <w:r w:rsidR="009D6EEF">
        <w:br/>
        <w:t xml:space="preserve">        o kwotę </w:t>
      </w:r>
      <w:r w:rsidR="003E1A7C">
        <w:t>572.251,00</w:t>
      </w:r>
      <w:r w:rsidR="009D6EEF">
        <w:t xml:space="preserve"> zł do kwoty </w:t>
      </w:r>
      <w:r w:rsidR="003E1A7C">
        <w:t>39.481.923,32</w:t>
      </w:r>
      <w:r w:rsidR="009D6EEF">
        <w:t xml:space="preserve"> zł.</w:t>
      </w:r>
    </w:p>
    <w:p w:rsidR="0069737F" w:rsidRPr="00874CDB" w:rsidRDefault="0069737F" w:rsidP="0069737F">
      <w:pPr>
        <w:jc w:val="both"/>
      </w:pPr>
      <w:r w:rsidRPr="00874CDB">
        <w:t xml:space="preserve">Dochody ogółem (1) </w:t>
      </w:r>
      <w:r w:rsidR="00E838EB">
        <w:t>z</w:t>
      </w:r>
      <w:r w:rsidR="00E93AA2">
        <w:t>więk</w:t>
      </w:r>
      <w:r w:rsidR="00E838EB">
        <w:t>szono</w:t>
      </w:r>
      <w:r w:rsidR="001D37A6">
        <w:t xml:space="preserve"> </w:t>
      </w:r>
      <w:r>
        <w:t xml:space="preserve">o kwotę </w:t>
      </w:r>
      <w:r w:rsidR="008F5114">
        <w:t>14.151.421,51</w:t>
      </w:r>
      <w:r w:rsidR="009D6EEF">
        <w:t xml:space="preserve"> </w:t>
      </w:r>
      <w:r>
        <w:t xml:space="preserve">zł z kwoty </w:t>
      </w:r>
      <w:r w:rsidR="008F5114">
        <w:t>343.087.342,06</w:t>
      </w:r>
      <w:r w:rsidR="001D37A6">
        <w:t xml:space="preserve"> </w:t>
      </w:r>
      <w:r w:rsidR="007E4849">
        <w:t xml:space="preserve">zł </w:t>
      </w:r>
      <w:r>
        <w:t xml:space="preserve">do kwoty </w:t>
      </w:r>
      <w:r w:rsidR="008F5114">
        <w:t>357.238.763,57</w:t>
      </w:r>
      <w:r w:rsidR="00324D45">
        <w:t xml:space="preserve"> </w:t>
      </w:r>
      <w:r>
        <w:t>zł.</w:t>
      </w:r>
    </w:p>
    <w:p w:rsidR="0069737F" w:rsidRPr="00874CDB" w:rsidRDefault="0069737F" w:rsidP="0069737F">
      <w:pPr>
        <w:jc w:val="both"/>
      </w:pPr>
      <w:r w:rsidRPr="00874CDB">
        <w:t xml:space="preserve">W ślad za tymi zmianami </w:t>
      </w:r>
      <w:r w:rsidR="00E838EB">
        <w:t>z</w:t>
      </w:r>
      <w:r w:rsidR="00324D45">
        <w:t>większ</w:t>
      </w:r>
      <w:r w:rsidR="00E838EB">
        <w:t>eniu</w:t>
      </w:r>
      <w:r>
        <w:t xml:space="preserve"> uległy wydatki ogółem (2) </w:t>
      </w:r>
      <w:r w:rsidR="00683888">
        <w:t xml:space="preserve">netto </w:t>
      </w:r>
      <w:r>
        <w:t xml:space="preserve">o kwotę </w:t>
      </w:r>
      <w:r w:rsidR="008F5114">
        <w:t>14.151.421,51</w:t>
      </w:r>
      <w:r w:rsidR="0080033A">
        <w:t xml:space="preserve"> </w:t>
      </w:r>
      <w:r>
        <w:t xml:space="preserve">zł </w:t>
      </w:r>
      <w:r>
        <w:br/>
        <w:t xml:space="preserve">z kwoty </w:t>
      </w:r>
      <w:r w:rsidR="008F5114">
        <w:t>376.394.144,57</w:t>
      </w:r>
      <w:r>
        <w:t xml:space="preserve"> zł do kwoty </w:t>
      </w:r>
      <w:r w:rsidR="008F5114">
        <w:t>390.545.566,08</w:t>
      </w:r>
      <w:r w:rsidR="00411B2D">
        <w:t xml:space="preserve"> zł poprzez</w:t>
      </w:r>
      <w:r>
        <w:t>:</w:t>
      </w:r>
    </w:p>
    <w:p w:rsidR="002C7B61" w:rsidRDefault="005E163D" w:rsidP="001D37A6">
      <w:pPr>
        <w:jc w:val="both"/>
      </w:pPr>
      <w:r>
        <w:t xml:space="preserve">1) </w:t>
      </w:r>
      <w:r w:rsidR="00683888" w:rsidRPr="00683888">
        <w:rPr>
          <w:u w:val="single"/>
        </w:rPr>
        <w:t xml:space="preserve">zwiększenie </w:t>
      </w:r>
      <w:r w:rsidR="0069737F" w:rsidRPr="00683888">
        <w:rPr>
          <w:u w:val="single"/>
        </w:rPr>
        <w:t>wydatków bieżących</w:t>
      </w:r>
      <w:r w:rsidR="0069737F" w:rsidRPr="00387ACA">
        <w:rPr>
          <w:u w:val="single"/>
        </w:rPr>
        <w:t xml:space="preserve"> </w:t>
      </w:r>
      <w:r w:rsidR="0069737F">
        <w:t>(2.1)</w:t>
      </w:r>
      <w:r w:rsidR="00D844B8">
        <w:t xml:space="preserve"> </w:t>
      </w:r>
      <w:r w:rsidR="00D844B8" w:rsidRPr="006B75AA">
        <w:t xml:space="preserve">o kwotę </w:t>
      </w:r>
      <w:r w:rsidR="008F5114">
        <w:t>16.193.761,69</w:t>
      </w:r>
      <w:r w:rsidR="00D844B8">
        <w:t xml:space="preserve"> zł </w:t>
      </w:r>
      <w:r w:rsidR="0069737F">
        <w:t xml:space="preserve">z kwoty </w:t>
      </w:r>
      <w:r w:rsidR="008F5114">
        <w:t>272.482.149,07</w:t>
      </w:r>
      <w:r w:rsidR="00324D45">
        <w:t xml:space="preserve"> </w:t>
      </w:r>
      <w:r w:rsidR="0069737F">
        <w:t xml:space="preserve">zł </w:t>
      </w:r>
      <w:r w:rsidR="00683888">
        <w:br/>
        <w:t xml:space="preserve">     </w:t>
      </w:r>
      <w:r w:rsidR="0069737F" w:rsidRPr="006B75AA">
        <w:t xml:space="preserve">do kwoty </w:t>
      </w:r>
      <w:r w:rsidR="008F5114">
        <w:t>288.675.910,76</w:t>
      </w:r>
      <w:r w:rsidR="00D844B8">
        <w:t xml:space="preserve"> zł,</w:t>
      </w:r>
      <w:r w:rsidR="00290C4B">
        <w:t xml:space="preserve"> </w:t>
      </w:r>
    </w:p>
    <w:p w:rsidR="0069737F" w:rsidRDefault="00EF3141" w:rsidP="0069737F">
      <w:pPr>
        <w:jc w:val="both"/>
      </w:pPr>
      <w:r>
        <w:t xml:space="preserve">2) </w:t>
      </w:r>
      <w:r w:rsidR="00683888" w:rsidRPr="00683888">
        <w:rPr>
          <w:u w:val="single"/>
        </w:rPr>
        <w:t xml:space="preserve">zmniejszenie </w:t>
      </w:r>
      <w:r w:rsidR="0069737F" w:rsidRPr="00683888">
        <w:rPr>
          <w:u w:val="single"/>
        </w:rPr>
        <w:t>wydatków majątkowych</w:t>
      </w:r>
      <w:r w:rsidR="0069737F" w:rsidRPr="006B75AA">
        <w:t xml:space="preserve"> (2.2) </w:t>
      </w:r>
      <w:r w:rsidR="00D844B8" w:rsidRPr="006B75AA">
        <w:t xml:space="preserve">o kwotę </w:t>
      </w:r>
      <w:r w:rsidR="008F5114">
        <w:t>2.042.340,18</w:t>
      </w:r>
      <w:r w:rsidR="0039368A">
        <w:t xml:space="preserve"> </w:t>
      </w:r>
      <w:r w:rsidR="00D844B8">
        <w:t xml:space="preserve">zł </w:t>
      </w:r>
      <w:r w:rsidR="0069737F">
        <w:t xml:space="preserve">z kwoty </w:t>
      </w:r>
      <w:r w:rsidR="008F5114">
        <w:t>103.911.995,50</w:t>
      </w:r>
      <w:r w:rsidR="0069737F">
        <w:t xml:space="preserve"> zł </w:t>
      </w:r>
      <w:r w:rsidR="00683888">
        <w:br/>
        <w:t xml:space="preserve">     </w:t>
      </w:r>
      <w:r w:rsidR="0069737F" w:rsidRPr="006B75AA">
        <w:t xml:space="preserve">do kwoty </w:t>
      </w:r>
      <w:r w:rsidR="008F5114">
        <w:t>101.869.655,32</w:t>
      </w:r>
      <w:r w:rsidR="0069737F" w:rsidRPr="006B75AA">
        <w:t xml:space="preserve"> zł</w:t>
      </w:r>
      <w:r w:rsidR="00D844B8">
        <w:t>.</w:t>
      </w:r>
    </w:p>
    <w:p w:rsidR="00D844B8" w:rsidRPr="006B75AA" w:rsidRDefault="00D844B8" w:rsidP="0069737F">
      <w:pPr>
        <w:jc w:val="both"/>
      </w:pPr>
    </w:p>
    <w:p w:rsidR="00B21017" w:rsidRDefault="00B21017" w:rsidP="00B21017">
      <w:pPr>
        <w:jc w:val="both"/>
      </w:pPr>
      <w:r>
        <w:t>Wynik budżetu (3)</w:t>
      </w:r>
      <w:r w:rsidR="00B46F50">
        <w:t>,</w:t>
      </w:r>
      <w:r>
        <w:t xml:space="preserve"> </w:t>
      </w:r>
      <w:r w:rsidR="00B46F50">
        <w:t>p</w:t>
      </w:r>
      <w:r>
        <w:t xml:space="preserve">rzychody (4) </w:t>
      </w:r>
      <w:r w:rsidR="00B46F50">
        <w:t>oraz r</w:t>
      </w:r>
      <w:r>
        <w:t>ozchody (5) pozostają bez zmian.</w:t>
      </w:r>
    </w:p>
    <w:p w:rsidR="00C504C7" w:rsidRDefault="00C504C7" w:rsidP="0069737F">
      <w:pPr>
        <w:ind w:left="360" w:hanging="360"/>
        <w:jc w:val="both"/>
      </w:pPr>
    </w:p>
    <w:p w:rsidR="00F14266" w:rsidRDefault="00F14266" w:rsidP="0069737F">
      <w:pPr>
        <w:jc w:val="both"/>
      </w:pPr>
    </w:p>
    <w:p w:rsidR="00683888" w:rsidRDefault="00F14266" w:rsidP="00AE5AC8">
      <w:pPr>
        <w:jc w:val="both"/>
      </w:pPr>
      <w:r w:rsidRPr="00FE2056">
        <w:t xml:space="preserve">W załączniku Nr 2 </w:t>
      </w:r>
      <w:r w:rsidR="00683888">
        <w:t>zwiększa</w:t>
      </w:r>
      <w:r w:rsidRPr="00FE2056">
        <w:t xml:space="preserve"> się wydatki objęte limitem, o którym mowa</w:t>
      </w:r>
      <w:r w:rsidR="00763135">
        <w:t xml:space="preserve"> w art. 226 ust. 3 pkt 4 ustawy </w:t>
      </w:r>
      <w:r w:rsidRPr="00780B81">
        <w:t xml:space="preserve">(11.3.2) </w:t>
      </w:r>
      <w:r w:rsidR="00B22DD5">
        <w:t xml:space="preserve">o kwotę </w:t>
      </w:r>
      <w:r w:rsidR="008F5114">
        <w:t>390.777,54</w:t>
      </w:r>
      <w:r w:rsidR="00B22DD5">
        <w:t xml:space="preserve"> zł </w:t>
      </w:r>
      <w:r w:rsidR="00955DC8">
        <w:t xml:space="preserve">z kwoty </w:t>
      </w:r>
      <w:r w:rsidR="008F5114">
        <w:t>103.483.323,15</w:t>
      </w:r>
      <w:r w:rsidR="00955DC8">
        <w:t xml:space="preserve"> zł do kwoty </w:t>
      </w:r>
      <w:r w:rsidR="008F5114">
        <w:t>103.874.100,69</w:t>
      </w:r>
      <w:r w:rsidR="00955DC8">
        <w:t xml:space="preserve"> zł, </w:t>
      </w:r>
      <w:r w:rsidR="00E36022">
        <w:br/>
      </w:r>
      <w:r w:rsidR="001D37A6">
        <w:t>poprzez</w:t>
      </w:r>
      <w:r w:rsidR="00EF3141">
        <w:t>:</w:t>
      </w:r>
    </w:p>
    <w:p w:rsidR="008F5114" w:rsidRDefault="00EF3141" w:rsidP="00AE5AC8">
      <w:pPr>
        <w:jc w:val="both"/>
      </w:pPr>
      <w:r>
        <w:t xml:space="preserve">1) </w:t>
      </w:r>
      <w:r w:rsidR="008F5114" w:rsidRPr="008F5114">
        <w:rPr>
          <w:u w:val="single"/>
        </w:rPr>
        <w:t xml:space="preserve">zwiększenie </w:t>
      </w:r>
      <w:r w:rsidRPr="008F5114">
        <w:rPr>
          <w:u w:val="single"/>
        </w:rPr>
        <w:t>wydatków bieżących</w:t>
      </w:r>
      <w:r>
        <w:t xml:space="preserve"> </w:t>
      </w:r>
      <w:r w:rsidR="00D417AF">
        <w:t xml:space="preserve">netto </w:t>
      </w:r>
      <w:r>
        <w:t xml:space="preserve">o kwotę </w:t>
      </w:r>
      <w:r w:rsidR="008F5114">
        <w:t>2.068.370,26</w:t>
      </w:r>
      <w:r>
        <w:t xml:space="preserve"> zł </w:t>
      </w:r>
      <w:r w:rsidR="00436918">
        <w:t xml:space="preserve">z kwoty </w:t>
      </w:r>
      <w:r w:rsidR="008F5114">
        <w:t>12.446.188,20</w:t>
      </w:r>
      <w:r w:rsidR="00436918">
        <w:t xml:space="preserve"> zł do kwoty </w:t>
      </w:r>
      <w:r w:rsidR="008F5114">
        <w:br/>
        <w:t xml:space="preserve">    14.514.558,46</w:t>
      </w:r>
      <w:r w:rsidR="00436918">
        <w:t xml:space="preserve"> zł </w:t>
      </w:r>
      <w:r w:rsidR="00683888">
        <w:t>w wyniku</w:t>
      </w:r>
      <w:r w:rsidR="008F5114">
        <w:t>:</w:t>
      </w:r>
    </w:p>
    <w:p w:rsidR="008F5114" w:rsidRDefault="008F5114" w:rsidP="00AE5AC8">
      <w:pPr>
        <w:jc w:val="both"/>
      </w:pPr>
      <w:r>
        <w:t xml:space="preserve">   a) zmniejszenia wydatków na przedsięwzięciu pn.: „PSeAP – Podkarpacki System e-Administracja” </w:t>
      </w:r>
      <w:r w:rsidR="00D417AF">
        <w:br/>
        <w:t xml:space="preserve">       </w:t>
      </w:r>
      <w:r>
        <w:t>– o kwotę 31.629,74 zł,</w:t>
      </w:r>
    </w:p>
    <w:p w:rsidR="00436918" w:rsidRDefault="008F5114" w:rsidP="00AE5AC8">
      <w:pPr>
        <w:jc w:val="both"/>
      </w:pPr>
      <w:r>
        <w:t xml:space="preserve">   b) zwiększenie wydatków na przedsięwzięciu pn.: „Rozwój niskoemisyjnego transportu miejskiego </w:t>
      </w:r>
      <w:r w:rsidR="00D417AF">
        <w:br/>
        <w:t xml:space="preserve">       </w:t>
      </w:r>
      <w:r>
        <w:t xml:space="preserve">w Gminie Stalowa Wola – rekompensaty z tytułu usług transportowych wykonanych </w:t>
      </w:r>
      <w:r w:rsidR="00D417AF">
        <w:br/>
        <w:t xml:space="preserve">       </w:t>
      </w:r>
      <w:r>
        <w:t xml:space="preserve">przez operatora” </w:t>
      </w:r>
      <w:r w:rsidR="00D417AF">
        <w:t>– o kwotę 2.100.000,00 zł,</w:t>
      </w:r>
      <w:r w:rsidR="00436918">
        <w:t xml:space="preserve">  </w:t>
      </w:r>
    </w:p>
    <w:p w:rsidR="00D417AF" w:rsidRDefault="00436918" w:rsidP="00AE5AC8">
      <w:pPr>
        <w:jc w:val="both"/>
      </w:pPr>
      <w:r>
        <w:t>2)</w:t>
      </w:r>
      <w:r w:rsidR="00C227EF">
        <w:t xml:space="preserve"> </w:t>
      </w:r>
      <w:r w:rsidR="00D417AF" w:rsidRPr="00D417AF">
        <w:rPr>
          <w:u w:val="single"/>
        </w:rPr>
        <w:t xml:space="preserve">zmniejszenie </w:t>
      </w:r>
      <w:r w:rsidR="00955DC8" w:rsidRPr="00D417AF">
        <w:rPr>
          <w:u w:val="single"/>
        </w:rPr>
        <w:t>wydatk</w:t>
      </w:r>
      <w:r w:rsidR="00500F73" w:rsidRPr="00D417AF">
        <w:rPr>
          <w:u w:val="single"/>
        </w:rPr>
        <w:t>ów</w:t>
      </w:r>
      <w:r w:rsidR="00955DC8" w:rsidRPr="00D417AF">
        <w:rPr>
          <w:u w:val="single"/>
        </w:rPr>
        <w:t xml:space="preserve"> majątkow</w:t>
      </w:r>
      <w:r w:rsidR="00500F73" w:rsidRPr="00D417AF">
        <w:rPr>
          <w:u w:val="single"/>
        </w:rPr>
        <w:t>ych</w:t>
      </w:r>
      <w:r w:rsidR="00955DC8" w:rsidRPr="00955DC8">
        <w:t xml:space="preserve"> </w:t>
      </w:r>
      <w:r>
        <w:t xml:space="preserve">netto o kwotę </w:t>
      </w:r>
      <w:r w:rsidR="00D417AF">
        <w:t>1.677.592,72</w:t>
      </w:r>
      <w:r>
        <w:t xml:space="preserve"> zł </w:t>
      </w:r>
      <w:r w:rsidR="00955DC8" w:rsidRPr="00780B81">
        <w:t xml:space="preserve">z kwoty </w:t>
      </w:r>
      <w:r w:rsidR="00D417AF">
        <w:t>91.037.134,95</w:t>
      </w:r>
      <w:r w:rsidR="00955DC8">
        <w:t xml:space="preserve"> zł </w:t>
      </w:r>
      <w:r w:rsidR="00D417AF">
        <w:br/>
        <w:t xml:space="preserve">     </w:t>
      </w:r>
      <w:r w:rsidR="00A85EEC">
        <w:t>d</w:t>
      </w:r>
      <w:r w:rsidR="00955DC8">
        <w:t xml:space="preserve">o kwoty </w:t>
      </w:r>
      <w:r w:rsidR="00D417AF">
        <w:t>89.359.542,23</w:t>
      </w:r>
      <w:r w:rsidR="00955DC8">
        <w:t xml:space="preserve"> zł </w:t>
      </w:r>
      <w:r w:rsidR="00A85EEC">
        <w:t>w wyniku</w:t>
      </w:r>
      <w:r>
        <w:t>:</w:t>
      </w:r>
    </w:p>
    <w:p w:rsidR="00D417AF" w:rsidRDefault="00436918" w:rsidP="00AE5AC8">
      <w:pPr>
        <w:jc w:val="both"/>
      </w:pPr>
      <w:r>
        <w:t xml:space="preserve">   a) </w:t>
      </w:r>
      <w:r w:rsidRPr="00A85EEC">
        <w:rPr>
          <w:u w:val="single"/>
        </w:rPr>
        <w:t>zwiększ</w:t>
      </w:r>
      <w:r w:rsidR="00A85EEC" w:rsidRPr="00A85EEC">
        <w:rPr>
          <w:u w:val="single"/>
        </w:rPr>
        <w:t>enie wydatków</w:t>
      </w:r>
      <w:r w:rsidR="00A85EEC">
        <w:t xml:space="preserve"> </w:t>
      </w:r>
      <w:r w:rsidR="007D2D16">
        <w:t xml:space="preserve">o kwotę </w:t>
      </w:r>
      <w:r w:rsidR="00D417AF">
        <w:t>1</w:t>
      </w:r>
      <w:r w:rsidR="00A815CE">
        <w:t>44</w:t>
      </w:r>
      <w:r w:rsidR="00D417AF">
        <w:t>.909,67</w:t>
      </w:r>
      <w:r w:rsidR="007D2D16">
        <w:t xml:space="preserve"> zł </w:t>
      </w:r>
      <w:r w:rsidR="00A85EEC">
        <w:t>na przedsięwzięci</w:t>
      </w:r>
      <w:r w:rsidR="00D417AF">
        <w:t>ach</w:t>
      </w:r>
      <w:r>
        <w:t xml:space="preserve"> pn</w:t>
      </w:r>
      <w:r w:rsidR="00D417AF">
        <w:t>.</w:t>
      </w:r>
      <w:r>
        <w:t xml:space="preserve">: </w:t>
      </w:r>
    </w:p>
    <w:p w:rsidR="00D417AF" w:rsidRDefault="00D417AF" w:rsidP="00AE5AC8">
      <w:pPr>
        <w:jc w:val="both"/>
      </w:pPr>
      <w:r>
        <w:t xml:space="preserve">      - </w:t>
      </w:r>
      <w:r w:rsidR="00A85EEC">
        <w:t>„</w:t>
      </w:r>
      <w:r w:rsidR="00A85EEC" w:rsidRPr="00A85EEC">
        <w:t xml:space="preserve">Poprawa lokalnego układu komunikacyjnego poprzez rozbudowę drogi gminnej stanowiącej </w:t>
      </w:r>
      <w:r>
        <w:br/>
        <w:t xml:space="preserve">         b</w:t>
      </w:r>
      <w:r w:rsidR="00A85EEC" w:rsidRPr="00A85EEC">
        <w:t xml:space="preserve">ezpośrednie połączenie z istniejącymi terenami inwestycyjnymi położonymi przy ul. COP </w:t>
      </w:r>
      <w:r>
        <w:br/>
        <w:t xml:space="preserve">         </w:t>
      </w:r>
      <w:r w:rsidR="00A85EEC" w:rsidRPr="00A85EEC">
        <w:t>w Stalowej Woli</w:t>
      </w:r>
      <w:r w:rsidR="00A85EEC">
        <w:t>”</w:t>
      </w:r>
      <w:r>
        <w:t xml:space="preserve"> – o kwotę 12.000,00 zł,</w:t>
      </w:r>
    </w:p>
    <w:p w:rsidR="00A85EEC" w:rsidRDefault="00D417AF" w:rsidP="00AE5AC8">
      <w:pPr>
        <w:jc w:val="both"/>
      </w:pPr>
      <w:r>
        <w:t xml:space="preserve">    </w:t>
      </w:r>
      <w:r w:rsidR="00A85EEC">
        <w:t xml:space="preserve"> - „Rozbudowa sali gimnastycznej PSP Nr 3 w Stalowej Woli” – o kwotę </w:t>
      </w:r>
      <w:r>
        <w:t>132.909,87</w:t>
      </w:r>
      <w:r w:rsidR="00A85EEC">
        <w:t xml:space="preserve"> zł,</w:t>
      </w:r>
    </w:p>
    <w:p w:rsidR="00A815CE" w:rsidRDefault="00A85EEC" w:rsidP="00AE5AC8">
      <w:pPr>
        <w:jc w:val="both"/>
      </w:pPr>
      <w:r>
        <w:t xml:space="preserve">   b) </w:t>
      </w:r>
      <w:r w:rsidRPr="00A85EEC">
        <w:rPr>
          <w:u w:val="single"/>
        </w:rPr>
        <w:t>wprowadzenie wydatków</w:t>
      </w:r>
      <w:r>
        <w:t xml:space="preserve"> </w:t>
      </w:r>
      <w:r w:rsidR="00A815CE">
        <w:t xml:space="preserve">w kwocie 70.725,00 zł </w:t>
      </w:r>
      <w:r>
        <w:t>na przedsięwzięci</w:t>
      </w:r>
      <w:r w:rsidR="00A815CE">
        <w:t>ach</w:t>
      </w:r>
      <w:r>
        <w:t xml:space="preserve"> pn</w:t>
      </w:r>
      <w:r w:rsidR="00A815CE">
        <w:t>.</w:t>
      </w:r>
      <w:r>
        <w:t xml:space="preserve">: </w:t>
      </w:r>
    </w:p>
    <w:p w:rsidR="00A85EEC" w:rsidRDefault="00A815CE" w:rsidP="00AE5AC8">
      <w:pPr>
        <w:jc w:val="both"/>
      </w:pPr>
      <w:r>
        <w:t xml:space="preserve">      - </w:t>
      </w:r>
      <w:r w:rsidR="00A85EEC">
        <w:t>„</w:t>
      </w:r>
      <w:r>
        <w:t>Budowa kanalizacji deszczowej w ul. Posanie PT</w:t>
      </w:r>
      <w:r w:rsidR="00A85EEC">
        <w:t xml:space="preserve">” – w kwocie </w:t>
      </w:r>
      <w:r>
        <w:t>100,00</w:t>
      </w:r>
      <w:r w:rsidR="00A85EEC">
        <w:t xml:space="preserve"> zł, </w:t>
      </w:r>
    </w:p>
    <w:p w:rsidR="00A815CE" w:rsidRDefault="00A815CE" w:rsidP="00AE5AC8">
      <w:pPr>
        <w:jc w:val="both"/>
      </w:pPr>
      <w:r>
        <w:t xml:space="preserve">      - „Modernizacja drogi gminnej bocznej od ul. Niezłomnych” – w kwocie 100,00 zł,</w:t>
      </w:r>
    </w:p>
    <w:p w:rsidR="00A815CE" w:rsidRDefault="00A815CE" w:rsidP="00AE5AC8">
      <w:pPr>
        <w:jc w:val="both"/>
      </w:pPr>
      <w:r>
        <w:lastRenderedPageBreak/>
        <w:t xml:space="preserve">     - „Budowa kompleksów sportowo – rekreacyjnych w Stalowej Woli” – w kwocie 60.425,00 zł,</w:t>
      </w:r>
    </w:p>
    <w:p w:rsidR="00A815CE" w:rsidRDefault="00A815CE" w:rsidP="00AE5AC8">
      <w:pPr>
        <w:jc w:val="both"/>
      </w:pPr>
      <w:r>
        <w:t xml:space="preserve">     - „Budowa drogi </w:t>
      </w:r>
      <w:r w:rsidR="00D75374">
        <w:t xml:space="preserve">gminnej </w:t>
      </w:r>
      <w:r>
        <w:t xml:space="preserve">łączącej DK77 ul. Energetyków z obwodnica Stalowej Woli” – w kwocie </w:t>
      </w:r>
      <w:r>
        <w:br/>
        <w:t xml:space="preserve">         10.000,00 zł, </w:t>
      </w:r>
    </w:p>
    <w:p w:rsidR="00A85EEC" w:rsidRDefault="00A815CE" w:rsidP="00AE5AC8">
      <w:pPr>
        <w:jc w:val="both"/>
      </w:pPr>
      <w:r>
        <w:t xml:space="preserve">     - „</w:t>
      </w:r>
      <w:r w:rsidRPr="00A815CE">
        <w:t xml:space="preserve">Projekt odwodnienia terenu przyblokowego w rejonie budynków Staszica 16-18 i Popiełuszki 5 </w:t>
      </w:r>
      <w:r>
        <w:br/>
        <w:t xml:space="preserve">        </w:t>
      </w:r>
      <w:r w:rsidRPr="00A815CE">
        <w:t>w Stalowej Woli</w:t>
      </w:r>
      <w:r>
        <w:t>” – w kwocie 100,00 zł,</w:t>
      </w:r>
    </w:p>
    <w:p w:rsidR="00AE5AC8" w:rsidRDefault="00A85EEC" w:rsidP="00AE5AC8">
      <w:pPr>
        <w:jc w:val="both"/>
      </w:pPr>
      <w:r>
        <w:t xml:space="preserve">    </w:t>
      </w:r>
      <w:r w:rsidR="00A77BA4">
        <w:t>c</w:t>
      </w:r>
      <w:r w:rsidR="00436918">
        <w:t xml:space="preserve">) </w:t>
      </w:r>
      <w:r w:rsidR="00436918" w:rsidRPr="00A85EEC">
        <w:rPr>
          <w:u w:val="single"/>
        </w:rPr>
        <w:t xml:space="preserve">zmniejszenie </w:t>
      </w:r>
      <w:r w:rsidR="00BE05C3" w:rsidRPr="00A85EEC">
        <w:rPr>
          <w:u w:val="single"/>
        </w:rPr>
        <w:t>wydatków</w:t>
      </w:r>
      <w:r w:rsidR="00BE05C3">
        <w:t xml:space="preserve"> </w:t>
      </w:r>
      <w:r w:rsidR="007D2D16">
        <w:t xml:space="preserve">o kwotę </w:t>
      </w:r>
      <w:r w:rsidR="00A815CE">
        <w:t>1.883.227,39</w:t>
      </w:r>
      <w:r w:rsidR="00E2780D">
        <w:t xml:space="preserve"> zł </w:t>
      </w:r>
      <w:r w:rsidR="001E1737">
        <w:t>na przedsięwzięci</w:t>
      </w:r>
      <w:r w:rsidR="003F6015">
        <w:t>ach</w:t>
      </w:r>
      <w:r w:rsidR="001E1737">
        <w:t>:</w:t>
      </w:r>
    </w:p>
    <w:p w:rsidR="00B0685E" w:rsidRDefault="00BE05C3" w:rsidP="00AE5AC8">
      <w:pPr>
        <w:jc w:val="both"/>
      </w:pPr>
      <w:r>
        <w:t xml:space="preserve">      -</w:t>
      </w:r>
      <w:r w:rsidR="00C227EF">
        <w:t xml:space="preserve"> </w:t>
      </w:r>
      <w:r w:rsidR="003F6015">
        <w:t>„</w:t>
      </w:r>
      <w:r w:rsidR="00A815CE">
        <w:t xml:space="preserve">Budowa ponadlokalnych kompleksów sportowo – rekreacyjnych </w:t>
      </w:r>
      <w:r w:rsidR="00A85EEC" w:rsidRPr="00A85EEC">
        <w:t>w Stalowej Woli</w:t>
      </w:r>
      <w:r w:rsidR="00B0685E">
        <w:t xml:space="preserve">” o kwotę  </w:t>
      </w:r>
      <w:r w:rsidR="00A815CE">
        <w:br/>
        <w:t xml:space="preserve">          1.874.357,06</w:t>
      </w:r>
      <w:r w:rsidR="00BE2ADD">
        <w:t xml:space="preserve"> </w:t>
      </w:r>
      <w:r w:rsidR="00B0685E">
        <w:t>zł,</w:t>
      </w:r>
    </w:p>
    <w:p w:rsidR="00AE5AC8" w:rsidRDefault="00BE05C3" w:rsidP="00F14266">
      <w:pPr>
        <w:jc w:val="both"/>
      </w:pPr>
      <w:r>
        <w:t xml:space="preserve">      -</w:t>
      </w:r>
      <w:r w:rsidR="00A77BA4">
        <w:t xml:space="preserve"> </w:t>
      </w:r>
      <w:r w:rsidR="00AE5AC8">
        <w:t>„</w:t>
      </w:r>
      <w:r w:rsidR="00A815CE">
        <w:t>Modernizacja II piętra budynku przy ul. Kwiatkowskiego 1”</w:t>
      </w:r>
      <w:r w:rsidR="00AE5AC8">
        <w:t xml:space="preserve"> o kwotę </w:t>
      </w:r>
      <w:r w:rsidR="00A815CE">
        <w:t>8.870,33</w:t>
      </w:r>
      <w:r w:rsidR="00A77BA4">
        <w:t xml:space="preserve"> zł,</w:t>
      </w:r>
    </w:p>
    <w:p w:rsidR="00A85EEC" w:rsidRDefault="00A77BA4" w:rsidP="00F14266">
      <w:pPr>
        <w:jc w:val="both"/>
      </w:pPr>
      <w:r>
        <w:t xml:space="preserve">   d) </w:t>
      </w:r>
      <w:r w:rsidRPr="00E2780D">
        <w:rPr>
          <w:u w:val="single"/>
        </w:rPr>
        <w:t>wykreślenie wydatków</w:t>
      </w:r>
      <w:r>
        <w:t xml:space="preserve"> na przedsięwzięciu pn: „</w:t>
      </w:r>
      <w:r w:rsidR="00A815CE">
        <w:t xml:space="preserve">Budowa łącznika od obwodnicy Stalowej Woli </w:t>
      </w:r>
      <w:r w:rsidR="008C5B5C">
        <w:br/>
        <w:t xml:space="preserve">       </w:t>
      </w:r>
      <w:r w:rsidR="00A815CE">
        <w:t>i Niska do Stalowowolskiej Strefy Gospodarczej</w:t>
      </w:r>
      <w:r>
        <w:t xml:space="preserve">” – w kwocie </w:t>
      </w:r>
      <w:r w:rsidR="00A815CE">
        <w:t>10.000,00</w:t>
      </w:r>
      <w:r>
        <w:t xml:space="preserve"> zł.</w:t>
      </w:r>
    </w:p>
    <w:p w:rsidR="00B0685E" w:rsidRDefault="00B6678F" w:rsidP="00F14266">
      <w:pPr>
        <w:jc w:val="both"/>
      </w:pPr>
      <w:r>
        <w:tab/>
      </w:r>
    </w:p>
    <w:p w:rsidR="00EE4E3B" w:rsidRDefault="00B314EF" w:rsidP="00B314EF">
      <w:pPr>
        <w:jc w:val="both"/>
        <w:rPr>
          <w:u w:val="single"/>
        </w:rPr>
      </w:pPr>
      <w:r w:rsidRPr="00FF775B">
        <w:rPr>
          <w:u w:val="single"/>
        </w:rPr>
        <w:t>2. Prognoza 20</w:t>
      </w:r>
      <w:r w:rsidR="00B0685E">
        <w:rPr>
          <w:u w:val="single"/>
        </w:rPr>
        <w:t>20</w:t>
      </w:r>
    </w:p>
    <w:p w:rsidR="00BE05C3" w:rsidRDefault="00BE05C3" w:rsidP="00B314EF">
      <w:pPr>
        <w:jc w:val="both"/>
        <w:rPr>
          <w:u w:val="single"/>
        </w:rPr>
      </w:pPr>
    </w:p>
    <w:p w:rsidR="0011680F" w:rsidRPr="00874CDB" w:rsidRDefault="00BE05C3" w:rsidP="0011680F">
      <w:pPr>
        <w:jc w:val="both"/>
      </w:pPr>
      <w:r w:rsidRPr="00A91A25">
        <w:t xml:space="preserve">W związku </w:t>
      </w:r>
      <w:r w:rsidR="00234361">
        <w:t xml:space="preserve">wykreśleniem </w:t>
      </w:r>
      <w:r w:rsidR="0011680F">
        <w:t xml:space="preserve">oraz </w:t>
      </w:r>
      <w:r w:rsidR="00B46799">
        <w:t xml:space="preserve">wprowadzeniem </w:t>
      </w:r>
      <w:r w:rsidR="009A3468">
        <w:t xml:space="preserve">w 2019 roku </w:t>
      </w:r>
      <w:r w:rsidR="00B46799">
        <w:t xml:space="preserve">nowych przedsięwzięć </w:t>
      </w:r>
      <w:r w:rsidR="0011680F">
        <w:t>do realizacji</w:t>
      </w:r>
      <w:r>
        <w:t xml:space="preserve"> </w:t>
      </w:r>
      <w:r w:rsidRPr="00A91A25">
        <w:t>dokonano</w:t>
      </w:r>
      <w:r w:rsidR="0011680F">
        <w:t xml:space="preserve"> zwiększenia: </w:t>
      </w:r>
      <w:r w:rsidR="0011680F" w:rsidRPr="00F978C4">
        <w:rPr>
          <w:u w:val="single"/>
        </w:rPr>
        <w:t xml:space="preserve">dochodów </w:t>
      </w:r>
      <w:r w:rsidR="00234361">
        <w:rPr>
          <w:u w:val="single"/>
        </w:rPr>
        <w:t>majątkowych</w:t>
      </w:r>
      <w:r w:rsidR="0011680F">
        <w:t xml:space="preserve"> (1.</w:t>
      </w:r>
      <w:r w:rsidR="00234361">
        <w:t>2</w:t>
      </w:r>
      <w:r w:rsidR="0011680F" w:rsidRPr="00874CDB">
        <w:t xml:space="preserve">) o kwotę </w:t>
      </w:r>
      <w:r w:rsidR="00234361">
        <w:t>1.086.382,72</w:t>
      </w:r>
      <w:r w:rsidR="0011680F">
        <w:t xml:space="preserve"> zł</w:t>
      </w:r>
      <w:r w:rsidR="0011680F" w:rsidRPr="00874CDB">
        <w:t xml:space="preserve"> </w:t>
      </w:r>
      <w:r w:rsidR="0011680F">
        <w:t xml:space="preserve">z kwoty </w:t>
      </w:r>
      <w:r w:rsidR="00234361">
        <w:t>33.145.142,85</w:t>
      </w:r>
      <w:r w:rsidR="0011680F">
        <w:t xml:space="preserve"> zł do kwoty </w:t>
      </w:r>
      <w:r w:rsidR="00234361">
        <w:t>34.231.525,57</w:t>
      </w:r>
      <w:r w:rsidR="0011680F">
        <w:t xml:space="preserve"> zł, </w:t>
      </w:r>
      <w:r w:rsidR="00317941">
        <w:t xml:space="preserve">w tym dotacje oraz środki </w:t>
      </w:r>
      <w:r w:rsidR="00F77AD7">
        <w:t xml:space="preserve">przeznaczone na inwestycje (1.2.2) do kwoty 25.013.425,57 zł, </w:t>
      </w:r>
      <w:r w:rsidR="0011680F">
        <w:t>a w ślad za tym d</w:t>
      </w:r>
      <w:r w:rsidR="0011680F" w:rsidRPr="00874CDB">
        <w:t>ochod</w:t>
      </w:r>
      <w:r w:rsidR="0011680F">
        <w:t>ów</w:t>
      </w:r>
      <w:r w:rsidR="0011680F" w:rsidRPr="00874CDB">
        <w:t xml:space="preserve"> ogółem (1) </w:t>
      </w:r>
      <w:r w:rsidR="0011680F">
        <w:t xml:space="preserve">z kwoty </w:t>
      </w:r>
      <w:r w:rsidR="00234361">
        <w:t>314.524.145,80</w:t>
      </w:r>
      <w:r w:rsidR="0011680F">
        <w:t xml:space="preserve"> zł </w:t>
      </w:r>
      <w:r w:rsidR="00234361">
        <w:br/>
      </w:r>
      <w:r w:rsidR="0011680F">
        <w:t xml:space="preserve">do kwoty </w:t>
      </w:r>
      <w:r w:rsidR="00234361">
        <w:t>315.610.528,52</w:t>
      </w:r>
      <w:r w:rsidR="0011680F">
        <w:t xml:space="preserve"> zł.</w:t>
      </w:r>
    </w:p>
    <w:p w:rsidR="0011680F" w:rsidRDefault="0011680F" w:rsidP="0011680F">
      <w:pPr>
        <w:jc w:val="both"/>
      </w:pPr>
      <w:r>
        <w:t>Jednocześnie</w:t>
      </w:r>
      <w:r w:rsidRPr="00874CDB">
        <w:t xml:space="preserve"> </w:t>
      </w:r>
      <w:r>
        <w:t xml:space="preserve">zwiększeniu uległy wydatki ogółem (2) o kwotę </w:t>
      </w:r>
      <w:r w:rsidR="00F77AD7">
        <w:t>1.086.382,72</w:t>
      </w:r>
      <w:r>
        <w:t xml:space="preserve"> zł z kwoty </w:t>
      </w:r>
      <w:r w:rsidR="00F77AD7">
        <w:t>337.891.218,01</w:t>
      </w:r>
      <w:r>
        <w:t xml:space="preserve"> zł do kwoty </w:t>
      </w:r>
      <w:r w:rsidR="00F77AD7">
        <w:t>338.977.600,73</w:t>
      </w:r>
      <w:r>
        <w:t xml:space="preserve"> zł poprzez zwiększenie </w:t>
      </w:r>
      <w:r w:rsidRPr="00D844B8">
        <w:rPr>
          <w:u w:val="single"/>
        </w:rPr>
        <w:t>wydatków majątkowych</w:t>
      </w:r>
      <w:r w:rsidRPr="006B75AA">
        <w:t xml:space="preserve"> (2.2) </w:t>
      </w:r>
      <w:r w:rsidR="00F77AD7">
        <w:br/>
      </w:r>
      <w:r>
        <w:t xml:space="preserve">o kwotę </w:t>
      </w:r>
      <w:r w:rsidR="00F77AD7">
        <w:t>1.086.382,72</w:t>
      </w:r>
      <w:r w:rsidR="002C30FD">
        <w:t xml:space="preserve"> zł </w:t>
      </w:r>
      <w:r>
        <w:t xml:space="preserve">z kwoty </w:t>
      </w:r>
      <w:r w:rsidR="00F77AD7">
        <w:t>72.951.071,28</w:t>
      </w:r>
      <w:r>
        <w:t xml:space="preserve"> zł </w:t>
      </w:r>
      <w:r w:rsidRPr="006B75AA">
        <w:t xml:space="preserve">do kwoty </w:t>
      </w:r>
      <w:r w:rsidR="00F77AD7">
        <w:t>74.037.454,00</w:t>
      </w:r>
      <w:r w:rsidRPr="006B75AA">
        <w:t xml:space="preserve"> zł</w:t>
      </w:r>
      <w:r>
        <w:t>.</w:t>
      </w:r>
    </w:p>
    <w:p w:rsidR="00D54155" w:rsidRDefault="00D54155" w:rsidP="0011680F">
      <w:pPr>
        <w:jc w:val="both"/>
      </w:pPr>
    </w:p>
    <w:p w:rsidR="00F77AD7" w:rsidRDefault="00F77AD7" w:rsidP="00F77AD7">
      <w:pPr>
        <w:jc w:val="both"/>
      </w:pPr>
      <w:r>
        <w:t>Wynik budżetu (3), przychody (4) oraz rozchody (5) pozostają bez zmian.</w:t>
      </w:r>
    </w:p>
    <w:p w:rsidR="00F77AD7" w:rsidRDefault="00F77AD7" w:rsidP="00F77AD7">
      <w:pPr>
        <w:jc w:val="both"/>
      </w:pPr>
    </w:p>
    <w:p w:rsidR="00F77AD7" w:rsidRDefault="00BE05C3" w:rsidP="00BE05C3">
      <w:pPr>
        <w:jc w:val="both"/>
      </w:pPr>
      <w:r w:rsidRPr="00B41F6B">
        <w:t xml:space="preserve">W załączniku Nr 2 </w:t>
      </w:r>
      <w:r w:rsidR="00F77AD7">
        <w:t>zmniejszeniu</w:t>
      </w:r>
      <w:r w:rsidRPr="00B41F6B">
        <w:t xml:space="preserve"> ulegają wydatki objęte limitem, o którym mowa w art. 226 ust. 3 </w:t>
      </w:r>
      <w:r w:rsidRPr="00B41F6B">
        <w:br/>
        <w:t xml:space="preserve">pkt 4 ustawy (11.3) o kwotę </w:t>
      </w:r>
      <w:r w:rsidR="00F77AD7">
        <w:t>3.057.759,44</w:t>
      </w:r>
      <w:r w:rsidRPr="00B41F6B">
        <w:t xml:space="preserve"> zł z kwoty </w:t>
      </w:r>
      <w:r w:rsidR="00F77AD7">
        <w:t>81.558.627,34</w:t>
      </w:r>
      <w:r w:rsidRPr="00B41F6B">
        <w:t xml:space="preserve"> zł do kwoty </w:t>
      </w:r>
      <w:r w:rsidR="00F77AD7">
        <w:t>78.500.867,90</w:t>
      </w:r>
      <w:r w:rsidRPr="00B41F6B">
        <w:t xml:space="preserve"> zł, </w:t>
      </w:r>
      <w:r w:rsidR="00E77469">
        <w:br/>
      </w:r>
      <w:r w:rsidRPr="00B41F6B">
        <w:t>w tym</w:t>
      </w:r>
      <w:r w:rsidR="00F77AD7">
        <w:t xml:space="preserve"> </w:t>
      </w:r>
      <w:r>
        <w:rPr>
          <w:u w:val="single"/>
        </w:rPr>
        <w:t>w</w:t>
      </w:r>
      <w:r w:rsidRPr="00B41F6B">
        <w:rPr>
          <w:u w:val="single"/>
        </w:rPr>
        <w:t>ydatki majątkowe</w:t>
      </w:r>
      <w:r w:rsidRPr="00B41F6B">
        <w:t xml:space="preserve"> (11.3.2) z kwoty </w:t>
      </w:r>
      <w:r w:rsidR="00F77AD7">
        <w:t>71.451.071,28</w:t>
      </w:r>
      <w:r>
        <w:t xml:space="preserve"> </w:t>
      </w:r>
      <w:r w:rsidRPr="00B41F6B">
        <w:t xml:space="preserve">zł do kwoty </w:t>
      </w:r>
      <w:r w:rsidR="00F77AD7">
        <w:t>68.393.311,84</w:t>
      </w:r>
      <w:r w:rsidRPr="00B41F6B">
        <w:t xml:space="preserve"> zł </w:t>
      </w:r>
      <w:r w:rsidR="00F77AD7">
        <w:t>poprzez:</w:t>
      </w:r>
    </w:p>
    <w:p w:rsidR="00F249F3" w:rsidRDefault="00F77AD7" w:rsidP="00BE05C3">
      <w:pPr>
        <w:jc w:val="both"/>
      </w:pPr>
      <w:r>
        <w:t xml:space="preserve">1) </w:t>
      </w:r>
      <w:r w:rsidR="00A81778">
        <w:t xml:space="preserve">wykreślenie wydatków </w:t>
      </w:r>
      <w:r w:rsidR="00BE05C3" w:rsidRPr="00B41F6B">
        <w:t>na przedsięwzięci</w:t>
      </w:r>
      <w:r w:rsidR="00CD0284">
        <w:t>ach</w:t>
      </w:r>
      <w:r w:rsidR="00BE05C3" w:rsidRPr="00B41F6B">
        <w:t xml:space="preserve"> pn:</w:t>
      </w:r>
    </w:p>
    <w:p w:rsidR="00F249F3" w:rsidRDefault="00F249F3" w:rsidP="00F249F3">
      <w:pPr>
        <w:jc w:val="both"/>
      </w:pPr>
      <w:r>
        <w:t xml:space="preserve">   a) </w:t>
      </w:r>
      <w:r w:rsidR="00BE05C3" w:rsidRPr="00B6678F">
        <w:t>„</w:t>
      </w:r>
      <w:r w:rsidRPr="00A77BA4">
        <w:t>Budowa łącznika od obwodnicy Stalowej Woli i Niska do Stalowowolskiej Strefy</w:t>
      </w:r>
      <w:r>
        <w:t xml:space="preserve"> </w:t>
      </w:r>
      <w:r w:rsidR="00E77469">
        <w:br/>
        <w:t xml:space="preserve">        G</w:t>
      </w:r>
      <w:r w:rsidRPr="00A77BA4">
        <w:t>ospodarczej</w:t>
      </w:r>
      <w:r>
        <w:t>”</w:t>
      </w:r>
      <w:r w:rsidR="00E77469">
        <w:t xml:space="preserve"> – </w:t>
      </w:r>
      <w:r w:rsidR="00A81778">
        <w:t>w kwocie</w:t>
      </w:r>
      <w:r>
        <w:t xml:space="preserve"> </w:t>
      </w:r>
      <w:r w:rsidR="00A81778">
        <w:t>8.000.000,00</w:t>
      </w:r>
      <w:r>
        <w:t xml:space="preserve"> zł,</w:t>
      </w:r>
    </w:p>
    <w:p w:rsidR="00A81778" w:rsidRDefault="00A81778" w:rsidP="00A81778">
      <w:pPr>
        <w:jc w:val="both"/>
      </w:pPr>
      <w:r>
        <w:t xml:space="preserve">   b</w:t>
      </w:r>
      <w:r w:rsidR="00E77469">
        <w:t>) „</w:t>
      </w:r>
      <w:r>
        <w:t xml:space="preserve">Budowa ponadlokalnych kompleksów sportowo – rekreacyjnych </w:t>
      </w:r>
      <w:r w:rsidRPr="00A85EEC">
        <w:t>w Stalowej Woli</w:t>
      </w:r>
      <w:r>
        <w:t xml:space="preserve">” – w kwocie  </w:t>
      </w:r>
      <w:r>
        <w:br/>
        <w:t xml:space="preserve">          5.290.559,44 zł,</w:t>
      </w:r>
    </w:p>
    <w:p w:rsidR="00A81778" w:rsidRDefault="00A81778" w:rsidP="00A81778">
      <w:pPr>
        <w:jc w:val="both"/>
      </w:pPr>
      <w:r>
        <w:t>2) wprowadzenie wydatków na przedsięwzięciach:</w:t>
      </w:r>
    </w:p>
    <w:p w:rsidR="00A81778" w:rsidRDefault="00A81778" w:rsidP="00A81778">
      <w:pPr>
        <w:jc w:val="both"/>
      </w:pPr>
      <w:r>
        <w:t xml:space="preserve">   a) „Budowa kanalizacji deszczowej w ul. Posanie PT” – w kwocie 73.000,00 zł, </w:t>
      </w:r>
    </w:p>
    <w:p w:rsidR="00A81778" w:rsidRDefault="00A81778" w:rsidP="00A81778">
      <w:pPr>
        <w:jc w:val="both"/>
      </w:pPr>
      <w:r>
        <w:t xml:space="preserve">   b) „Modernizacja drogi gminnej bocznej od ul. Niezłomnych” – w kwocie 49.900,00 zł,</w:t>
      </w:r>
    </w:p>
    <w:p w:rsidR="00A81778" w:rsidRDefault="00A81778" w:rsidP="00A81778">
      <w:pPr>
        <w:jc w:val="both"/>
      </w:pPr>
      <w:r>
        <w:t xml:space="preserve">   c) „Budowa kompleksów sportowo – rekreacyjnych w Stalowej Woli” – w kwocie 2.080.000,00 zł,</w:t>
      </w:r>
    </w:p>
    <w:p w:rsidR="00A81778" w:rsidRDefault="00A81778" w:rsidP="00A81778">
      <w:pPr>
        <w:jc w:val="both"/>
      </w:pPr>
      <w:r>
        <w:t xml:space="preserve">   d) „Budowa drogi </w:t>
      </w:r>
      <w:r w:rsidR="00D75374">
        <w:t xml:space="preserve">gminnej </w:t>
      </w:r>
      <w:r>
        <w:t xml:space="preserve">łączącej DK77 ul. Energetyków z obwodnica Stalowej Woli” – w kwocie </w:t>
      </w:r>
      <w:r>
        <w:br/>
        <w:t xml:space="preserve">         8.000.000,00 zł, </w:t>
      </w:r>
    </w:p>
    <w:p w:rsidR="00A81778" w:rsidRDefault="00A81778" w:rsidP="00A81778">
      <w:pPr>
        <w:jc w:val="both"/>
      </w:pPr>
      <w:r>
        <w:t xml:space="preserve">   e) „</w:t>
      </w:r>
      <w:r w:rsidRPr="00A815CE">
        <w:t xml:space="preserve">Projekt odwodnienia terenu przyblokowego w rejonie budynków Staszica 16-18 i Popiełuszki 5 </w:t>
      </w:r>
      <w:r>
        <w:br/>
        <w:t xml:space="preserve">        </w:t>
      </w:r>
      <w:r w:rsidRPr="00A815CE">
        <w:t>w Stalowej Woli</w:t>
      </w:r>
      <w:r>
        <w:t>” – w kwocie 29.900,00 zł,</w:t>
      </w:r>
    </w:p>
    <w:p w:rsidR="00A81778" w:rsidRDefault="00A81778" w:rsidP="00A81778">
      <w:pPr>
        <w:jc w:val="both"/>
      </w:pPr>
    </w:p>
    <w:p w:rsidR="00E51651" w:rsidRDefault="00E51651" w:rsidP="00BE05C3">
      <w:pPr>
        <w:jc w:val="both"/>
      </w:pPr>
    </w:p>
    <w:p w:rsidR="00E51651" w:rsidRDefault="00E51651" w:rsidP="00E51651">
      <w:pPr>
        <w:jc w:val="both"/>
        <w:rPr>
          <w:u w:val="single"/>
        </w:rPr>
      </w:pPr>
      <w:r>
        <w:rPr>
          <w:u w:val="single"/>
        </w:rPr>
        <w:t>3</w:t>
      </w:r>
      <w:r w:rsidRPr="00FF775B">
        <w:rPr>
          <w:u w:val="single"/>
        </w:rPr>
        <w:t>. Prognoza 20</w:t>
      </w:r>
      <w:r>
        <w:rPr>
          <w:u w:val="single"/>
        </w:rPr>
        <w:t>21</w:t>
      </w:r>
    </w:p>
    <w:p w:rsidR="00E51651" w:rsidRDefault="00E51651" w:rsidP="00E51651">
      <w:pPr>
        <w:jc w:val="both"/>
        <w:rPr>
          <w:u w:val="single"/>
        </w:rPr>
      </w:pPr>
    </w:p>
    <w:p w:rsidR="00E77469" w:rsidRDefault="00E51651" w:rsidP="00E51651">
      <w:pPr>
        <w:jc w:val="both"/>
      </w:pPr>
      <w:r w:rsidRPr="00E51651">
        <w:t xml:space="preserve">W związku z </w:t>
      </w:r>
      <w:r w:rsidR="00A81778">
        <w:t xml:space="preserve">wykreśleniem oraz </w:t>
      </w:r>
      <w:r>
        <w:t>wprowadzeniem w 2019 roku now</w:t>
      </w:r>
      <w:r w:rsidR="00E77469">
        <w:t>ych</w:t>
      </w:r>
      <w:r>
        <w:t xml:space="preserve"> przedsięwzię</w:t>
      </w:r>
      <w:r w:rsidR="00E77469">
        <w:t>ć</w:t>
      </w:r>
      <w:r>
        <w:t xml:space="preserve"> </w:t>
      </w:r>
      <w:r w:rsidR="00A81778">
        <w:t>majątkowych</w:t>
      </w:r>
      <w:r w:rsidR="00E77469">
        <w:t xml:space="preserve"> </w:t>
      </w:r>
      <w:r w:rsidR="005D03BF">
        <w:t>zwiększa się</w:t>
      </w:r>
      <w:r w:rsidR="00E77469">
        <w:t xml:space="preserve"> dochody majątkowe (1.2) o kwotę </w:t>
      </w:r>
      <w:r w:rsidR="00A81778">
        <w:t>1.321.988,48</w:t>
      </w:r>
      <w:r w:rsidR="00E77469">
        <w:t xml:space="preserve"> zł z kwoty </w:t>
      </w:r>
      <w:r w:rsidR="00A81778">
        <w:t xml:space="preserve">23.477.818,10 zł do kwoty </w:t>
      </w:r>
      <w:r w:rsidR="00A81778">
        <w:br/>
        <w:t>24.799.806,58</w:t>
      </w:r>
      <w:r w:rsidR="00BF7FE5">
        <w:t xml:space="preserve"> zł, w tym z tytułu dotacji i środków przeznaczonych na inwestycje (1.2.2) do kwoty </w:t>
      </w:r>
      <w:r w:rsidR="00A81778">
        <w:t>23.905.906,48</w:t>
      </w:r>
      <w:r w:rsidR="00BF7FE5">
        <w:t xml:space="preserve"> zł.</w:t>
      </w:r>
    </w:p>
    <w:p w:rsidR="00E51651" w:rsidRDefault="00BF7FE5" w:rsidP="00E51651">
      <w:pPr>
        <w:jc w:val="both"/>
      </w:pPr>
      <w:r>
        <w:t>D</w:t>
      </w:r>
      <w:r w:rsidR="005D03BF">
        <w:t xml:space="preserve">ochody ogółem (1) </w:t>
      </w:r>
      <w:r>
        <w:t xml:space="preserve">wzrosły </w:t>
      </w:r>
      <w:r w:rsidR="005D03BF">
        <w:t xml:space="preserve">z kwoty </w:t>
      </w:r>
      <w:r w:rsidR="00D75374">
        <w:t>320.387.124,12</w:t>
      </w:r>
      <w:r w:rsidR="005D03BF">
        <w:t xml:space="preserve"> zł do kwoty </w:t>
      </w:r>
      <w:r w:rsidR="00D75374">
        <w:t>321.709.112,60</w:t>
      </w:r>
      <w:r w:rsidR="005D03BF">
        <w:t xml:space="preserve"> zł. </w:t>
      </w:r>
    </w:p>
    <w:p w:rsidR="005D03BF" w:rsidRDefault="005D03BF" w:rsidP="00E51651">
      <w:pPr>
        <w:jc w:val="both"/>
      </w:pPr>
      <w:r>
        <w:t xml:space="preserve">Wydatki ogółem (2) wzrastają o kwotę </w:t>
      </w:r>
      <w:r w:rsidR="00D75374">
        <w:t>3.527.891,50</w:t>
      </w:r>
      <w:r>
        <w:t xml:space="preserve"> zł z kwoty </w:t>
      </w:r>
      <w:r w:rsidR="00D75374">
        <w:t>311.601.986,73</w:t>
      </w:r>
      <w:r>
        <w:t xml:space="preserve"> zł do kwoty </w:t>
      </w:r>
      <w:r w:rsidR="00D75374">
        <w:t>315.129.878,23</w:t>
      </w:r>
      <w:r>
        <w:t xml:space="preserve"> zł, w tym</w:t>
      </w:r>
      <w:r w:rsidR="00D75374">
        <w:t xml:space="preserve"> </w:t>
      </w:r>
      <w:r>
        <w:t xml:space="preserve">wydatki majątkowe (2.2) z kwoty </w:t>
      </w:r>
      <w:r w:rsidR="00D75374">
        <w:t xml:space="preserve">44.843.525,93 zł do kwoty </w:t>
      </w:r>
      <w:r w:rsidR="00D75374">
        <w:br/>
        <w:t>48.371.417,43</w:t>
      </w:r>
      <w:r>
        <w:t xml:space="preserve"> zł.</w:t>
      </w:r>
    </w:p>
    <w:p w:rsidR="00417DC4" w:rsidRDefault="00417DC4" w:rsidP="00E51651">
      <w:pPr>
        <w:jc w:val="both"/>
      </w:pPr>
    </w:p>
    <w:p w:rsidR="00417DC4" w:rsidRDefault="00417DC4" w:rsidP="00417DC4">
      <w:pPr>
        <w:jc w:val="both"/>
      </w:pPr>
      <w:r>
        <w:lastRenderedPageBreak/>
        <w:t xml:space="preserve">Wynik budżetu (3) </w:t>
      </w:r>
      <w:r w:rsidR="00BC7585">
        <w:t>zmniejsza</w:t>
      </w:r>
      <w:r>
        <w:t xml:space="preserve"> się o kwotę „-</w:t>
      </w:r>
      <w:r w:rsidR="00D75374">
        <w:t>2.205.903,02</w:t>
      </w:r>
      <w:r w:rsidR="00FD73E5">
        <w:t xml:space="preserve"> zł”, tj. z kwoty „</w:t>
      </w:r>
      <w:r w:rsidR="00D75374">
        <w:t>8.785.137,39</w:t>
      </w:r>
      <w:r w:rsidR="00FD73E5">
        <w:t xml:space="preserve"> zł” do kwoty „</w:t>
      </w:r>
      <w:r w:rsidR="00D75374">
        <w:t>6.579.234,37</w:t>
      </w:r>
      <w:r>
        <w:t xml:space="preserve"> zł”.</w:t>
      </w:r>
    </w:p>
    <w:p w:rsidR="00417DC4" w:rsidRDefault="00417DC4" w:rsidP="00417DC4">
      <w:pPr>
        <w:jc w:val="both"/>
      </w:pPr>
      <w:r>
        <w:t xml:space="preserve">Przychody (4) </w:t>
      </w:r>
      <w:r w:rsidR="00D75374">
        <w:t>zwiększa się o kwotę 2.205.903,02</w:t>
      </w:r>
      <w:r>
        <w:t xml:space="preserve"> zł </w:t>
      </w:r>
      <w:r w:rsidR="00D75374">
        <w:t xml:space="preserve">z kwoty 6.214.862,61 zł do kwoty </w:t>
      </w:r>
      <w:r w:rsidR="009A3468">
        <w:br/>
      </w:r>
      <w:r w:rsidR="00D75374">
        <w:t xml:space="preserve">8.420.765,63 zł </w:t>
      </w:r>
      <w:r>
        <w:t>poprzez planowan</w:t>
      </w:r>
      <w:r w:rsidR="00FD73E5">
        <w:t>ą</w:t>
      </w:r>
      <w:r>
        <w:t xml:space="preserve"> emisj</w:t>
      </w:r>
      <w:r w:rsidR="00FD73E5">
        <w:t>ę</w:t>
      </w:r>
      <w:r>
        <w:t xml:space="preserve"> obligacji. </w:t>
      </w:r>
    </w:p>
    <w:p w:rsidR="00417DC4" w:rsidRDefault="00417DC4" w:rsidP="00417DC4">
      <w:pPr>
        <w:jc w:val="both"/>
      </w:pPr>
      <w:r>
        <w:t>Rozchody (5) pozostają bez zmian.</w:t>
      </w:r>
    </w:p>
    <w:p w:rsidR="00BE05C3" w:rsidRDefault="00BE05C3" w:rsidP="00B314EF">
      <w:pPr>
        <w:jc w:val="both"/>
        <w:rPr>
          <w:u w:val="single"/>
        </w:rPr>
      </w:pPr>
    </w:p>
    <w:p w:rsidR="00D75374" w:rsidRDefault="005D03BF" w:rsidP="004F4E11">
      <w:pPr>
        <w:jc w:val="both"/>
      </w:pPr>
      <w:r w:rsidRPr="00B41F6B">
        <w:t xml:space="preserve">W załączniku Nr 2 zwiększeniu ulegają wydatki objęte limitem, o którym mowa w art. 226 ust. 3 </w:t>
      </w:r>
      <w:r w:rsidRPr="00B41F6B">
        <w:br/>
        <w:t xml:space="preserve">pkt 4 ustawy (11.3) o kwotę </w:t>
      </w:r>
      <w:r w:rsidR="00D75374">
        <w:t>3.527.891,50</w:t>
      </w:r>
      <w:r w:rsidRPr="00B41F6B">
        <w:t xml:space="preserve"> zł z kwoty </w:t>
      </w:r>
      <w:r w:rsidR="00D75374">
        <w:t>54.809.973,62</w:t>
      </w:r>
      <w:r w:rsidRPr="00B41F6B">
        <w:t xml:space="preserve"> zł do kwoty </w:t>
      </w:r>
      <w:r w:rsidR="00D75374">
        <w:t>58.337.865,12</w:t>
      </w:r>
      <w:r w:rsidRPr="00B41F6B">
        <w:t xml:space="preserve"> zł</w:t>
      </w:r>
      <w:r>
        <w:t xml:space="preserve"> </w:t>
      </w:r>
      <w:r w:rsidR="004F4E11">
        <w:br/>
      </w:r>
      <w:r>
        <w:t>w wyniku</w:t>
      </w:r>
      <w:r w:rsidR="00D75374">
        <w:t>:</w:t>
      </w:r>
    </w:p>
    <w:p w:rsidR="00FD73E5" w:rsidRDefault="00D75374" w:rsidP="004F4E11">
      <w:pPr>
        <w:jc w:val="both"/>
      </w:pPr>
      <w:r>
        <w:t>1)</w:t>
      </w:r>
      <w:r w:rsidR="00FD73E5">
        <w:t xml:space="preserve"> </w:t>
      </w:r>
      <w:r>
        <w:t xml:space="preserve">wprowadzenia </w:t>
      </w:r>
      <w:r w:rsidR="00FD73E5">
        <w:t xml:space="preserve">wydatków majątkowych (11.3.2) </w:t>
      </w:r>
      <w:r>
        <w:t xml:space="preserve">w kwocie 7.527.891,50 zł </w:t>
      </w:r>
      <w:r w:rsidR="00FD73E5">
        <w:t xml:space="preserve">na przedsięwzięciach </w:t>
      </w:r>
      <w:r>
        <w:br/>
        <w:t xml:space="preserve">    </w:t>
      </w:r>
      <w:r w:rsidR="00FD73E5">
        <w:t>pn:</w:t>
      </w:r>
    </w:p>
    <w:p w:rsidR="00D75374" w:rsidRDefault="00FD73E5" w:rsidP="00D75374">
      <w:pPr>
        <w:jc w:val="both"/>
      </w:pPr>
      <w:r>
        <w:t xml:space="preserve">  </w:t>
      </w:r>
      <w:r w:rsidR="00536753">
        <w:t>a</w:t>
      </w:r>
      <w:r w:rsidR="00D75374">
        <w:t xml:space="preserve">) „Budowa kompleksów sportowo – rekreacyjnych w Stalowej Woli” – w kwocie </w:t>
      </w:r>
      <w:r w:rsidR="00536753">
        <w:t>3.527.891,50</w:t>
      </w:r>
      <w:r w:rsidR="00D75374">
        <w:t xml:space="preserve"> zł,</w:t>
      </w:r>
    </w:p>
    <w:p w:rsidR="00D75374" w:rsidRDefault="00D75374" w:rsidP="00D75374">
      <w:pPr>
        <w:jc w:val="both"/>
      </w:pPr>
      <w:r>
        <w:t xml:space="preserve">  </w:t>
      </w:r>
      <w:r w:rsidR="00536753">
        <w:t>b</w:t>
      </w:r>
      <w:r>
        <w:t xml:space="preserve">) „Budowa drogi gminnej łączącej DK77 ul. Energetyków z obwodnica Stalowej Woli” – w kwocie </w:t>
      </w:r>
      <w:r>
        <w:br/>
        <w:t xml:space="preserve">         </w:t>
      </w:r>
      <w:r w:rsidR="00536753">
        <w:t>4</w:t>
      </w:r>
      <w:r>
        <w:t xml:space="preserve">.000.000,00 zł, </w:t>
      </w:r>
    </w:p>
    <w:p w:rsidR="00536753" w:rsidRDefault="00536753" w:rsidP="00536753">
      <w:pPr>
        <w:jc w:val="both"/>
      </w:pPr>
      <w:r>
        <w:t>2) wykreślenie wydatków na przedsięwzięciu pn: „</w:t>
      </w:r>
      <w:r w:rsidRPr="00A77BA4">
        <w:t xml:space="preserve">Budowa łącznika od obwodnicy Stalowej Woli </w:t>
      </w:r>
      <w:r>
        <w:br/>
        <w:t xml:space="preserve">     </w:t>
      </w:r>
      <w:r w:rsidRPr="00A77BA4">
        <w:t>i Niska do Stalowowolskiej Strefy</w:t>
      </w:r>
      <w:r>
        <w:t xml:space="preserve"> G</w:t>
      </w:r>
      <w:r w:rsidRPr="00A77BA4">
        <w:t>ospodarczej</w:t>
      </w:r>
      <w:r>
        <w:t>” – w kwocie 4.000.000,00 zł.</w:t>
      </w:r>
    </w:p>
    <w:p w:rsidR="00536753" w:rsidRDefault="00536753" w:rsidP="00D75374">
      <w:pPr>
        <w:jc w:val="both"/>
      </w:pPr>
    </w:p>
    <w:p w:rsidR="004F4E11" w:rsidRDefault="004F4E11" w:rsidP="00D75374">
      <w:pPr>
        <w:jc w:val="both"/>
      </w:pPr>
    </w:p>
    <w:p w:rsidR="00920EEA" w:rsidRDefault="00920EEA" w:rsidP="00920EEA">
      <w:pPr>
        <w:jc w:val="both"/>
        <w:rPr>
          <w:u w:val="single"/>
        </w:rPr>
      </w:pPr>
      <w:r>
        <w:rPr>
          <w:u w:val="single"/>
        </w:rPr>
        <w:t>4</w:t>
      </w:r>
      <w:r w:rsidRPr="00FF775B">
        <w:rPr>
          <w:u w:val="single"/>
        </w:rPr>
        <w:t>. Prognoza 20</w:t>
      </w:r>
      <w:r>
        <w:rPr>
          <w:u w:val="single"/>
        </w:rPr>
        <w:t>22</w:t>
      </w:r>
      <w:r w:rsidR="00536753">
        <w:rPr>
          <w:u w:val="single"/>
        </w:rPr>
        <w:t xml:space="preserve"> – 2034 bez zmian</w:t>
      </w:r>
    </w:p>
    <w:p w:rsidR="00920EEA" w:rsidRDefault="00920EEA" w:rsidP="00920EEA">
      <w:pPr>
        <w:jc w:val="both"/>
        <w:rPr>
          <w:u w:val="single"/>
        </w:rPr>
      </w:pPr>
    </w:p>
    <w:p w:rsidR="004F4E11" w:rsidRDefault="00536753" w:rsidP="004F4E11">
      <w:pPr>
        <w:jc w:val="both"/>
        <w:rPr>
          <w:u w:val="single"/>
        </w:rPr>
      </w:pPr>
      <w:r>
        <w:rPr>
          <w:u w:val="single"/>
        </w:rPr>
        <w:t>5</w:t>
      </w:r>
      <w:r w:rsidR="004F4E11">
        <w:rPr>
          <w:u w:val="single"/>
        </w:rPr>
        <w:t>. Prognoza 203</w:t>
      </w:r>
      <w:r>
        <w:rPr>
          <w:u w:val="single"/>
        </w:rPr>
        <w:t>5</w:t>
      </w:r>
    </w:p>
    <w:p w:rsidR="004F4E11" w:rsidRDefault="004F4E11" w:rsidP="004F4E11">
      <w:pPr>
        <w:jc w:val="both"/>
        <w:rPr>
          <w:u w:val="single"/>
        </w:rPr>
      </w:pPr>
    </w:p>
    <w:p w:rsidR="00097BCA" w:rsidRDefault="00097BCA" w:rsidP="00097BCA">
      <w:pPr>
        <w:jc w:val="both"/>
      </w:pPr>
      <w:r>
        <w:t>W wyniku zwiększenia w 202</w:t>
      </w:r>
      <w:r w:rsidR="00536753">
        <w:t>1</w:t>
      </w:r>
      <w:r>
        <w:t xml:space="preserve"> roku planowanej emisji obligacji zwiększono rozchody budżetu (5) </w:t>
      </w:r>
      <w:r w:rsidR="00536753">
        <w:br/>
        <w:t>o kwotę 2.205.903,02</w:t>
      </w:r>
      <w:r>
        <w:t xml:space="preserve"> zł z kwoty </w:t>
      </w:r>
      <w:r w:rsidR="00536753">
        <w:t>6.081.934,82</w:t>
      </w:r>
      <w:r>
        <w:t xml:space="preserve"> zł do kwoty </w:t>
      </w:r>
      <w:r w:rsidR="00536753">
        <w:t>8.287.837,84</w:t>
      </w:r>
      <w:r>
        <w:t xml:space="preserve"> zł.</w:t>
      </w:r>
    </w:p>
    <w:p w:rsidR="00097BCA" w:rsidRPr="00965387" w:rsidRDefault="00097BCA" w:rsidP="00097BCA">
      <w:pPr>
        <w:jc w:val="both"/>
      </w:pPr>
      <w:r>
        <w:t xml:space="preserve">W </w:t>
      </w:r>
      <w:r w:rsidRPr="00965387">
        <w:t xml:space="preserve"> celu zrównoważenia budżetu w związku z</w:t>
      </w:r>
      <w:r>
        <w:t>e</w:t>
      </w:r>
      <w:r w:rsidRPr="00965387">
        <w:t xml:space="preserve"> </w:t>
      </w:r>
      <w:r>
        <w:t>wzrostem rozchodów</w:t>
      </w:r>
      <w:r w:rsidRPr="00965387">
        <w:t xml:space="preserve"> </w:t>
      </w:r>
      <w:r>
        <w:t xml:space="preserve">zmniejszeniu </w:t>
      </w:r>
      <w:r w:rsidRPr="00965387">
        <w:t xml:space="preserve">uległy wydatki </w:t>
      </w:r>
      <w:r>
        <w:t xml:space="preserve">majątkowe z kwoty </w:t>
      </w:r>
      <w:r w:rsidR="00536753">
        <w:t>80.291.486,97</w:t>
      </w:r>
      <w:r>
        <w:t xml:space="preserve"> zł do kwoty </w:t>
      </w:r>
      <w:r w:rsidR="00536753">
        <w:t>78.085.583,95</w:t>
      </w:r>
      <w:r>
        <w:t xml:space="preserve"> zł</w:t>
      </w:r>
      <w:r w:rsidRPr="00965387">
        <w:t>, a w ślad za tym wydatki ogółem</w:t>
      </w:r>
      <w:r>
        <w:t xml:space="preserve"> </w:t>
      </w:r>
      <w:r w:rsidR="009A3468">
        <w:br/>
      </w:r>
      <w:r>
        <w:t xml:space="preserve">z kwoty </w:t>
      </w:r>
      <w:r w:rsidR="00536753">
        <w:t>355.314.683,68</w:t>
      </w:r>
      <w:r>
        <w:t xml:space="preserve"> zł do kwoty </w:t>
      </w:r>
      <w:r w:rsidR="00536753">
        <w:t>353.108.780,66</w:t>
      </w:r>
      <w:r>
        <w:t xml:space="preserve"> zł</w:t>
      </w:r>
      <w:r w:rsidRPr="00965387">
        <w:t>.</w:t>
      </w:r>
    </w:p>
    <w:p w:rsidR="00097BCA" w:rsidRDefault="00097BCA" w:rsidP="00097BCA">
      <w:pPr>
        <w:jc w:val="both"/>
      </w:pPr>
      <w:r>
        <w:t>Wobec powyższego w</w:t>
      </w:r>
      <w:r w:rsidRPr="00965387">
        <w:t xml:space="preserve">ynik budżetu (3) </w:t>
      </w:r>
      <w:r>
        <w:t xml:space="preserve">zwiększa się o kwotę </w:t>
      </w:r>
      <w:r w:rsidR="00536753">
        <w:t>2.205.903,02</w:t>
      </w:r>
      <w:r>
        <w:t xml:space="preserve"> zł z kwoty </w:t>
      </w:r>
      <w:r>
        <w:br/>
      </w:r>
      <w:r w:rsidR="00536753">
        <w:t>6.081.934,82</w:t>
      </w:r>
      <w:r>
        <w:t xml:space="preserve"> zł do kwoty </w:t>
      </w:r>
      <w:r w:rsidR="00536753">
        <w:t>8.287.837,84</w:t>
      </w:r>
      <w:r>
        <w:t xml:space="preserve"> zł. </w:t>
      </w:r>
    </w:p>
    <w:p w:rsidR="009F3653" w:rsidRDefault="009F3653" w:rsidP="004F4E11">
      <w:pPr>
        <w:jc w:val="both"/>
      </w:pPr>
    </w:p>
    <w:p w:rsidR="009F3653" w:rsidRDefault="009F3653" w:rsidP="004F4E11">
      <w:pPr>
        <w:jc w:val="both"/>
      </w:pPr>
    </w:p>
    <w:p w:rsidR="00356A7C" w:rsidRPr="005B0CB7" w:rsidRDefault="00536753" w:rsidP="00356A7C">
      <w:pPr>
        <w:jc w:val="both"/>
        <w:rPr>
          <w:u w:val="single"/>
        </w:rPr>
      </w:pPr>
      <w:r>
        <w:rPr>
          <w:u w:val="single"/>
        </w:rPr>
        <w:t>6</w:t>
      </w:r>
      <w:r w:rsidR="00356A7C">
        <w:rPr>
          <w:u w:val="single"/>
        </w:rPr>
        <w:t xml:space="preserve">. Kwota długu </w:t>
      </w:r>
    </w:p>
    <w:p w:rsidR="00356A7C" w:rsidRDefault="00356A7C" w:rsidP="00356A7C">
      <w:pPr>
        <w:jc w:val="both"/>
        <w:rPr>
          <w:bCs/>
        </w:rPr>
      </w:pP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2018 roku k</w:t>
      </w:r>
      <w:r w:rsidRPr="00AA0A55">
        <w:rPr>
          <w:rFonts w:ascii="Times New Roman" w:hAnsi="Times New Roman" w:cs="Times New Roman"/>
          <w:bCs/>
        </w:rPr>
        <w:t xml:space="preserve">wota długu </w:t>
      </w:r>
      <w:r>
        <w:rPr>
          <w:rFonts w:ascii="Times New Roman" w:hAnsi="Times New Roman" w:cs="Times New Roman"/>
          <w:bCs/>
        </w:rPr>
        <w:t xml:space="preserve">(6) </w:t>
      </w:r>
      <w:r w:rsidRPr="00D32F8D">
        <w:rPr>
          <w:rFonts w:ascii="Times New Roman" w:hAnsi="Times New Roman" w:cs="Times New Roman"/>
          <w:bCs/>
        </w:rPr>
        <w:t xml:space="preserve">uległa zwiększeniu o zobowiązania wymagalne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/>
        <w:t xml:space="preserve">i </w:t>
      </w:r>
      <w:r w:rsidRPr="00AA0A55">
        <w:rPr>
          <w:rFonts w:ascii="Times New Roman" w:hAnsi="Times New Roman" w:cs="Times New Roman"/>
          <w:bCs/>
        </w:rPr>
        <w:t>na koniec 201</w:t>
      </w:r>
      <w:r>
        <w:rPr>
          <w:rFonts w:ascii="Times New Roman" w:hAnsi="Times New Roman" w:cs="Times New Roman"/>
          <w:bCs/>
        </w:rPr>
        <w:t>8</w:t>
      </w:r>
      <w:r w:rsidRPr="00AA0A55">
        <w:rPr>
          <w:rFonts w:ascii="Times New Roman" w:hAnsi="Times New Roman" w:cs="Times New Roman"/>
          <w:bCs/>
        </w:rPr>
        <w:t xml:space="preserve"> r. </w:t>
      </w:r>
      <w:r>
        <w:rPr>
          <w:rFonts w:ascii="Times New Roman" w:hAnsi="Times New Roman" w:cs="Times New Roman"/>
          <w:bCs/>
        </w:rPr>
        <w:t>wyniosła</w:t>
      </w:r>
      <w:r w:rsidRPr="00AA0A5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173.259.614,90</w:t>
      </w:r>
      <w:r w:rsidRPr="00AA0A55">
        <w:rPr>
          <w:rFonts w:ascii="Times New Roman" w:hAnsi="Times New Roman" w:cs="Times New Roman"/>
          <w:b/>
          <w:bCs/>
        </w:rPr>
        <w:t xml:space="preserve"> zł</w:t>
      </w:r>
      <w:r w:rsidRPr="00AA0A55">
        <w:rPr>
          <w:rFonts w:ascii="Times New Roman" w:hAnsi="Times New Roman" w:cs="Times New Roman"/>
          <w:bCs/>
        </w:rPr>
        <w:t>. W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. kwota długu  </w:t>
      </w:r>
      <w:r w:rsidRPr="00AA0A55">
        <w:rPr>
          <w:rFonts w:ascii="Times New Roman" w:hAnsi="Times New Roman" w:cs="Times New Roman"/>
          <w:b/>
          <w:bCs/>
        </w:rPr>
        <w:t>zwiększy się</w:t>
      </w:r>
      <w:r w:rsidRPr="00AA0A55">
        <w:rPr>
          <w:rFonts w:ascii="Times New Roman" w:hAnsi="Times New Roman" w:cs="Times New Roman"/>
          <w:bCs/>
        </w:rPr>
        <w:t xml:space="preserve"> o </w:t>
      </w:r>
      <w:r>
        <w:rPr>
          <w:rFonts w:ascii="Times New Roman" w:hAnsi="Times New Roman" w:cs="Times New Roman"/>
          <w:bCs/>
        </w:rPr>
        <w:t>emisję obligacji komunalnych</w:t>
      </w:r>
      <w:r w:rsidRPr="00AA0A55">
        <w:rPr>
          <w:rFonts w:ascii="Times New Roman" w:hAnsi="Times New Roman" w:cs="Times New Roman"/>
          <w:bCs/>
        </w:rPr>
        <w:t xml:space="preserve"> w wysokości </w:t>
      </w:r>
      <w:r>
        <w:rPr>
          <w:rFonts w:ascii="Times New Roman" w:hAnsi="Times New Roman" w:cs="Times New Roman"/>
          <w:bCs/>
        </w:rPr>
        <w:t>40</w:t>
      </w:r>
      <w:r w:rsidRPr="00AA0A55">
        <w:rPr>
          <w:rFonts w:ascii="Times New Roman" w:hAnsi="Times New Roman" w:cs="Times New Roman"/>
          <w:bCs/>
        </w:rPr>
        <w:t>.000.000,</w:t>
      </w:r>
      <w:r>
        <w:rPr>
          <w:rFonts w:ascii="Times New Roman" w:hAnsi="Times New Roman" w:cs="Times New Roman"/>
          <w:bCs/>
        </w:rPr>
        <w:t xml:space="preserve">00 zł, </w:t>
      </w:r>
      <w:r w:rsidRPr="00AA0A55">
        <w:rPr>
          <w:rFonts w:ascii="Times New Roman" w:hAnsi="Times New Roman" w:cs="Times New Roman"/>
          <w:bCs/>
        </w:rPr>
        <w:t xml:space="preserve">a </w:t>
      </w:r>
      <w:r w:rsidRPr="00AA0A55">
        <w:rPr>
          <w:rFonts w:ascii="Times New Roman" w:hAnsi="Times New Roman" w:cs="Times New Roman"/>
          <w:b/>
          <w:bCs/>
        </w:rPr>
        <w:t xml:space="preserve">zmniejszy się: </w:t>
      </w:r>
      <w:r w:rsidRPr="00D32F8D">
        <w:rPr>
          <w:rFonts w:ascii="Times New Roman" w:hAnsi="Times New Roman" w:cs="Times New Roman"/>
          <w:bCs/>
        </w:rPr>
        <w:t xml:space="preserve">spłatę zobowiązań wymagalnych w kwocie </w:t>
      </w:r>
      <w:r>
        <w:rPr>
          <w:rFonts w:ascii="Times New Roman" w:hAnsi="Times New Roman" w:cs="Times New Roman"/>
          <w:bCs/>
        </w:rPr>
        <w:t>614,90</w:t>
      </w:r>
      <w:r w:rsidRPr="00D32F8D">
        <w:rPr>
          <w:rFonts w:ascii="Times New Roman" w:hAnsi="Times New Roman" w:cs="Times New Roman"/>
          <w:bCs/>
        </w:rPr>
        <w:t xml:space="preserve"> zł,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>o</w:t>
      </w:r>
      <w:r w:rsidRPr="00AA0A55">
        <w:rPr>
          <w:rFonts w:ascii="Times New Roman" w:hAnsi="Times New Roman" w:cs="Times New Roman"/>
          <w:b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planowane spłaty rat kredytowych zgodnie z zawartymi </w:t>
      </w:r>
      <w:r>
        <w:rPr>
          <w:rFonts w:ascii="Times New Roman" w:hAnsi="Times New Roman" w:cs="Times New Roman"/>
          <w:bCs/>
        </w:rPr>
        <w:t>u</w:t>
      </w:r>
      <w:r w:rsidRPr="00AA0A55">
        <w:rPr>
          <w:rFonts w:ascii="Times New Roman" w:hAnsi="Times New Roman" w:cs="Times New Roman"/>
          <w:bCs/>
        </w:rPr>
        <w:t>mowami na łączną kwotę 15.000.000,</w:t>
      </w:r>
      <w:r>
        <w:rPr>
          <w:rFonts w:ascii="Times New Roman" w:hAnsi="Times New Roman" w:cs="Times New Roman"/>
          <w:bCs/>
        </w:rPr>
        <w:t>00 zł</w:t>
      </w:r>
      <w:r w:rsidRPr="00AA0A55">
        <w:rPr>
          <w:rFonts w:ascii="Times New Roman" w:hAnsi="Times New Roman" w:cs="Times New Roman"/>
          <w:bCs/>
        </w:rPr>
        <w:t xml:space="preserve"> oraz spłatę </w:t>
      </w:r>
      <w:r>
        <w:rPr>
          <w:rFonts w:ascii="Times New Roman" w:hAnsi="Times New Roman" w:cs="Times New Roman"/>
          <w:bCs/>
        </w:rPr>
        <w:t xml:space="preserve">trzeciej </w:t>
      </w:r>
      <w:r w:rsidRPr="00AA0A55">
        <w:rPr>
          <w:rFonts w:ascii="Times New Roman" w:hAnsi="Times New Roman" w:cs="Times New Roman"/>
          <w:bCs/>
        </w:rPr>
        <w:t xml:space="preserve">raty za zakupioną nieruchomość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>od HSW S.A.</w:t>
      </w:r>
      <w:r>
        <w:rPr>
          <w:rFonts w:ascii="Times New Roman" w:hAnsi="Times New Roman" w:cs="Times New Roman"/>
          <w:bCs/>
        </w:rPr>
        <w:t xml:space="preserve"> </w:t>
      </w:r>
      <w:r w:rsidRPr="00AA0A55">
        <w:rPr>
          <w:rFonts w:ascii="Times New Roman" w:hAnsi="Times New Roman" w:cs="Times New Roman"/>
          <w:bCs/>
        </w:rPr>
        <w:t xml:space="preserve">działki w obrębie 6-HSW w kwocie </w:t>
      </w:r>
      <w:r>
        <w:rPr>
          <w:rFonts w:ascii="Times New Roman" w:hAnsi="Times New Roman" w:cs="Times New Roman"/>
          <w:bCs/>
        </w:rPr>
        <w:t>1.500</w:t>
      </w:r>
      <w:r w:rsidRPr="00AA0A55">
        <w:rPr>
          <w:rFonts w:ascii="Times New Roman" w:hAnsi="Times New Roman" w:cs="Times New Roman"/>
          <w:bCs/>
        </w:rPr>
        <w:t>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. </w:t>
      </w:r>
      <w:r>
        <w:rPr>
          <w:rFonts w:ascii="Times New Roman" w:hAnsi="Times New Roman" w:cs="Times New Roman"/>
          <w:bCs/>
        </w:rPr>
        <w:t xml:space="preserve">Działka ta została zakupiona </w:t>
      </w:r>
      <w:r>
        <w:rPr>
          <w:rFonts w:ascii="Times New Roman" w:hAnsi="Times New Roman" w:cs="Times New Roman"/>
          <w:bCs/>
        </w:rPr>
        <w:br/>
        <w:t xml:space="preserve">w 2017 roku  </w:t>
      </w:r>
      <w:r w:rsidRPr="00AA0A55">
        <w:rPr>
          <w:rFonts w:ascii="Times New Roman" w:hAnsi="Times New Roman" w:cs="Times New Roman"/>
          <w:bCs/>
        </w:rPr>
        <w:t>w łącznej kwocie 4.8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ze spłatami w: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7 r. – w kwocie    313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4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8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3.0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19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 (do spłaty pozostaje kwota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),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-  2020 r. – w kwocie 1.500.000,</w:t>
      </w:r>
      <w:r>
        <w:rPr>
          <w:rFonts w:ascii="Times New Roman" w:hAnsi="Times New Roman" w:cs="Times New Roman"/>
          <w:bCs/>
        </w:rPr>
        <w:t>00</w:t>
      </w:r>
      <w:r w:rsidRPr="00AA0A55">
        <w:rPr>
          <w:rFonts w:ascii="Times New Roman" w:hAnsi="Times New Roman" w:cs="Times New Roman"/>
          <w:bCs/>
        </w:rPr>
        <w:t xml:space="preserve"> 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 xml:space="preserve">(planowane spłaty rat do HSW S.A. dokona się z wydatków budżetu, co zostało przedstawione </w:t>
      </w:r>
      <w:r>
        <w:rPr>
          <w:rFonts w:ascii="Times New Roman" w:hAnsi="Times New Roman" w:cs="Times New Roman"/>
          <w:bCs/>
        </w:rPr>
        <w:br/>
      </w:r>
      <w:r w:rsidRPr="00AA0A55">
        <w:rPr>
          <w:rFonts w:ascii="Times New Roman" w:hAnsi="Times New Roman" w:cs="Times New Roman"/>
          <w:bCs/>
        </w:rPr>
        <w:t xml:space="preserve">w kolumnach (14.2) i (14.3) (14.3.2) </w:t>
      </w:r>
      <w:r>
        <w:rPr>
          <w:rFonts w:ascii="Times New Roman" w:hAnsi="Times New Roman" w:cs="Times New Roman"/>
          <w:bCs/>
        </w:rPr>
        <w:t>Z</w:t>
      </w:r>
      <w:r w:rsidRPr="00AA0A55">
        <w:rPr>
          <w:rFonts w:ascii="Times New Roman" w:hAnsi="Times New Roman" w:cs="Times New Roman"/>
          <w:bCs/>
        </w:rPr>
        <w:t>ałącznika Nr 1</w:t>
      </w:r>
      <w:r>
        <w:rPr>
          <w:rFonts w:ascii="Times New Roman" w:hAnsi="Times New Roman" w:cs="Times New Roman"/>
          <w:bCs/>
        </w:rPr>
        <w:t>. Planowana k</w:t>
      </w:r>
      <w:r w:rsidRPr="00AA0A55">
        <w:rPr>
          <w:rFonts w:ascii="Times New Roman" w:hAnsi="Times New Roman" w:cs="Times New Roman"/>
          <w:bCs/>
        </w:rPr>
        <w:t>wota długu na koniec 201</w:t>
      </w:r>
      <w:r>
        <w:rPr>
          <w:rFonts w:ascii="Times New Roman" w:hAnsi="Times New Roman" w:cs="Times New Roman"/>
          <w:bCs/>
        </w:rPr>
        <w:t>9</w:t>
      </w:r>
      <w:r w:rsidRPr="00AA0A55">
        <w:rPr>
          <w:rFonts w:ascii="Times New Roman" w:hAnsi="Times New Roman" w:cs="Times New Roman"/>
          <w:bCs/>
        </w:rPr>
        <w:t xml:space="preserve"> roku wyniesie </w:t>
      </w:r>
      <w:r w:rsidRPr="00AA0A55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96.759.</w:t>
      </w:r>
      <w:r w:rsidRPr="00AA0A55">
        <w:rPr>
          <w:rFonts w:ascii="Times New Roman" w:hAnsi="Times New Roman" w:cs="Times New Roman"/>
          <w:b/>
          <w:bCs/>
        </w:rPr>
        <w:t>000,</w:t>
      </w:r>
      <w:r>
        <w:rPr>
          <w:rFonts w:ascii="Times New Roman" w:hAnsi="Times New Roman" w:cs="Times New Roman"/>
          <w:b/>
          <w:bCs/>
        </w:rPr>
        <w:t>00</w:t>
      </w:r>
      <w:r w:rsidRPr="00AA0A55">
        <w:rPr>
          <w:rFonts w:ascii="Times New Roman" w:hAnsi="Times New Roman" w:cs="Times New Roman"/>
          <w:b/>
          <w:bCs/>
        </w:rPr>
        <w:t xml:space="preserve"> zł.</w:t>
      </w:r>
    </w:p>
    <w:p w:rsidR="00356A7C" w:rsidRPr="00AA0A55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AA0A55">
        <w:rPr>
          <w:rFonts w:ascii="Times New Roman" w:hAnsi="Times New Roman" w:cs="Times New Roman"/>
          <w:bCs/>
        </w:rPr>
        <w:t>W kolejnych latach kwota długu będzie przedstawiała się następująco: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720C17">
        <w:rPr>
          <w:rFonts w:ascii="Times New Roman" w:hAnsi="Times New Roman" w:cs="Times New Roman"/>
          <w:bCs/>
        </w:rPr>
        <w:t>w 2020 r. – zwiększenie kwoty długu o planowaną emisję obligacji komunalnych na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kwotę</w:t>
      </w:r>
      <w:r>
        <w:rPr>
          <w:rFonts w:ascii="Times New Roman" w:hAnsi="Times New Roman" w:cs="Times New Roman"/>
          <w:bCs/>
        </w:rPr>
        <w:br/>
      </w:r>
      <w:r w:rsidRPr="00720C1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="00330585">
        <w:rPr>
          <w:rFonts w:ascii="Times New Roman" w:hAnsi="Times New Roman" w:cs="Times New Roman"/>
          <w:bCs/>
        </w:rPr>
        <w:t>38.367.072,21</w:t>
      </w:r>
      <w:r w:rsidRPr="00720C17">
        <w:rPr>
          <w:rFonts w:ascii="Times New Roman" w:hAnsi="Times New Roman" w:cs="Times New Roman"/>
          <w:bCs/>
        </w:rPr>
        <w:t xml:space="preserve"> zł minus spłaty  rat wcześniej zaciągniętych  kredytów 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w wysokości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13.000.000,00 zł, minus wykup obligacji w kwocie 2.000.000,00 zł, </w:t>
      </w:r>
      <w:r>
        <w:rPr>
          <w:rFonts w:ascii="Times New Roman" w:hAnsi="Times New Roman" w:cs="Times New Roman"/>
          <w:bCs/>
        </w:rPr>
        <w:br/>
        <w:t xml:space="preserve">        </w:t>
      </w:r>
      <w:r w:rsidRPr="00720C17">
        <w:rPr>
          <w:rFonts w:ascii="Times New Roman" w:hAnsi="Times New Roman" w:cs="Times New Roman"/>
          <w:bCs/>
        </w:rPr>
        <w:t>minus  rata  do</w:t>
      </w:r>
      <w:r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HSW S.A. w kwocie 1.500.000,00 zł, co daje kwotę długu w wysokości</w:t>
      </w:r>
      <w:r>
        <w:rPr>
          <w:rFonts w:ascii="Times New Roman" w:hAnsi="Times New Roman" w:cs="Times New Roman"/>
          <w:bCs/>
        </w:rPr>
        <w:br/>
        <w:t xml:space="preserve">        </w:t>
      </w:r>
      <w:r w:rsidR="00330585">
        <w:rPr>
          <w:rFonts w:ascii="Times New Roman" w:hAnsi="Times New Roman" w:cs="Times New Roman"/>
          <w:b/>
          <w:bCs/>
        </w:rPr>
        <w:t>218.626.072,21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lastRenderedPageBreak/>
        <w:t xml:space="preserve">- w 2021 r. – </w:t>
      </w:r>
      <w:r w:rsidR="00330585" w:rsidRPr="00720C17">
        <w:rPr>
          <w:rFonts w:ascii="Times New Roman" w:hAnsi="Times New Roman" w:cs="Times New Roman"/>
          <w:bCs/>
        </w:rPr>
        <w:t>zwiększenie kwoty długu o planowaną emisję obligacji komunalnych na</w:t>
      </w:r>
      <w:r w:rsidR="00330585">
        <w:rPr>
          <w:rFonts w:ascii="Times New Roman" w:hAnsi="Times New Roman" w:cs="Times New Roman"/>
          <w:bCs/>
        </w:rPr>
        <w:t xml:space="preserve"> </w:t>
      </w:r>
      <w:r w:rsidR="00330585" w:rsidRPr="00720C17">
        <w:rPr>
          <w:rFonts w:ascii="Times New Roman" w:hAnsi="Times New Roman" w:cs="Times New Roman"/>
          <w:bCs/>
        </w:rPr>
        <w:t>kwotę</w:t>
      </w:r>
      <w:r w:rsidR="00330585">
        <w:rPr>
          <w:rFonts w:ascii="Times New Roman" w:hAnsi="Times New Roman" w:cs="Times New Roman"/>
          <w:bCs/>
        </w:rPr>
        <w:br/>
        <w:t xml:space="preserve">                        </w:t>
      </w:r>
      <w:r w:rsidR="002C2772">
        <w:rPr>
          <w:rFonts w:ascii="Times New Roman" w:hAnsi="Times New Roman" w:cs="Times New Roman"/>
          <w:bCs/>
        </w:rPr>
        <w:t>8.420.765,63</w:t>
      </w:r>
      <w:r w:rsidR="00330585" w:rsidRPr="00720C17">
        <w:rPr>
          <w:rFonts w:ascii="Times New Roman" w:hAnsi="Times New Roman" w:cs="Times New Roman"/>
          <w:bCs/>
        </w:rPr>
        <w:t xml:space="preserve"> zł minus </w:t>
      </w:r>
      <w:r w:rsidRPr="00720C17">
        <w:rPr>
          <w:rFonts w:ascii="Times New Roman" w:hAnsi="Times New Roman" w:cs="Times New Roman"/>
          <w:bCs/>
        </w:rPr>
        <w:t>spłaty rat wcześniej zaciągniętych  kredytów w wysokości</w:t>
      </w:r>
      <w:r w:rsidR="00330585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10.000.000,00 zł minus wykup obligacji w kwocie 5.000.000,00 zł, co daje kwotę </w:t>
      </w:r>
      <w:r>
        <w:rPr>
          <w:rFonts w:ascii="Times New Roman" w:hAnsi="Times New Roman" w:cs="Times New Roman"/>
          <w:bCs/>
        </w:rPr>
        <w:br/>
        <w:t xml:space="preserve"> </w:t>
      </w:r>
      <w:r w:rsidR="00330585">
        <w:rPr>
          <w:rFonts w:ascii="Times New Roman" w:hAnsi="Times New Roman" w:cs="Times New Roman"/>
          <w:bCs/>
        </w:rPr>
        <w:t xml:space="preserve">                       </w:t>
      </w:r>
      <w:r>
        <w:rPr>
          <w:rFonts w:ascii="Times New Roman" w:hAnsi="Times New Roman" w:cs="Times New Roman"/>
          <w:bCs/>
        </w:rPr>
        <w:t>d</w:t>
      </w:r>
      <w:r w:rsidRPr="00720C17">
        <w:rPr>
          <w:rFonts w:ascii="Times New Roman" w:hAnsi="Times New Roman" w:cs="Times New Roman"/>
          <w:bCs/>
        </w:rPr>
        <w:t xml:space="preserve">ługu w wysokości </w:t>
      </w:r>
      <w:r w:rsidR="002C2772">
        <w:rPr>
          <w:rFonts w:ascii="Times New Roman" w:hAnsi="Times New Roman" w:cs="Times New Roman"/>
          <w:b/>
          <w:bCs/>
        </w:rPr>
        <w:t>212.046.837,84</w:t>
      </w:r>
      <w:r w:rsidRPr="00720C17">
        <w:rPr>
          <w:rFonts w:ascii="Times New Roman" w:hAnsi="Times New Roman" w:cs="Times New Roman"/>
          <w:b/>
          <w:bCs/>
        </w:rPr>
        <w:t xml:space="preserve"> zł</w:t>
      </w:r>
      <w:r w:rsidRPr="00720C17">
        <w:rPr>
          <w:rFonts w:ascii="Times New Roman" w:hAnsi="Times New Roman" w:cs="Times New Roman"/>
          <w:bCs/>
        </w:rPr>
        <w:t>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2 r. – zmniejszenie kwoty długu o spłaty rat wcześniej zaciągniętych  kredytów w wysokości 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ab/>
      </w:r>
      <w:r w:rsidRPr="00720C17">
        <w:rPr>
          <w:rFonts w:ascii="Times New Roman" w:hAnsi="Times New Roman" w:cs="Times New Roman"/>
          <w:bCs/>
        </w:rPr>
        <w:tab/>
        <w:t xml:space="preserve">     6.259.000,00 zł minus wykup obligacji w kwocie 9.000.000,00 zł, co daje kwotę długu     </w:t>
      </w:r>
      <w:r w:rsidRPr="00720C17">
        <w:rPr>
          <w:rFonts w:ascii="Times New Roman" w:hAnsi="Times New Roman" w:cs="Times New Roman"/>
          <w:bCs/>
        </w:rPr>
        <w:br/>
        <w:t xml:space="preserve">     w wysokości </w:t>
      </w:r>
      <w:r w:rsidR="002C2772">
        <w:rPr>
          <w:rFonts w:ascii="Times New Roman" w:hAnsi="Times New Roman" w:cs="Times New Roman"/>
          <w:b/>
          <w:bCs/>
        </w:rPr>
        <w:t>196.7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 w:rsidRPr="00720C17">
        <w:rPr>
          <w:rFonts w:ascii="Times New Roman" w:hAnsi="Times New Roman" w:cs="Times New Roman"/>
          <w:bCs/>
        </w:rPr>
        <w:t xml:space="preserve">- w 2023 r. –  zmniejszenie kwoty długu o wykup obligacji w wysokości 15.000.000,00 zł, co daje   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C2772">
        <w:rPr>
          <w:rFonts w:ascii="Times New Roman" w:hAnsi="Times New Roman" w:cs="Times New Roman"/>
          <w:b/>
          <w:bCs/>
        </w:rPr>
        <w:t>181.7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4 r. – zmniejszenie kwoty długu o wykup obligacji w wysokości 16.</w:t>
      </w:r>
      <w:r>
        <w:rPr>
          <w:rFonts w:ascii="Times New Roman" w:hAnsi="Times New Roman" w:cs="Times New Roman"/>
          <w:bCs/>
        </w:rPr>
        <w:t>100.000</w:t>
      </w:r>
      <w:r w:rsidRPr="00720C17">
        <w:rPr>
          <w:rFonts w:ascii="Times New Roman" w:hAnsi="Times New Roman" w:cs="Times New Roman"/>
          <w:bCs/>
        </w:rPr>
        <w:t xml:space="preserve">,00 zł, co daje </w:t>
      </w:r>
      <w:r w:rsidRPr="00720C17">
        <w:rPr>
          <w:rFonts w:ascii="Times New Roman" w:hAnsi="Times New Roman" w:cs="Times New Roman"/>
          <w:bCs/>
        </w:rPr>
        <w:br/>
        <w:t xml:space="preserve">       kwotę długu w wysokości  </w:t>
      </w:r>
      <w:r w:rsidR="002C2772">
        <w:rPr>
          <w:rFonts w:ascii="Times New Roman" w:hAnsi="Times New Roman" w:cs="Times New Roman"/>
          <w:b/>
          <w:bCs/>
        </w:rPr>
        <w:t>165.6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BA0498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993" w:hanging="99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w 2025 </w:t>
      </w:r>
      <w:r w:rsidR="00356A7C" w:rsidRPr="00720C17">
        <w:rPr>
          <w:rFonts w:ascii="Times New Roman" w:hAnsi="Times New Roman" w:cs="Times New Roman"/>
          <w:bCs/>
        </w:rPr>
        <w:t xml:space="preserve">r. – zmniejszenie kwoty długu o wykup obligacji w kwocie </w:t>
      </w:r>
      <w:r w:rsidR="00356A7C">
        <w:rPr>
          <w:rFonts w:ascii="Times New Roman" w:hAnsi="Times New Roman" w:cs="Times New Roman"/>
          <w:bCs/>
        </w:rPr>
        <w:t>15.500.000,00</w:t>
      </w:r>
      <w:r w:rsidR="00356A7C" w:rsidRPr="00720C17">
        <w:rPr>
          <w:rFonts w:ascii="Times New Roman" w:hAnsi="Times New Roman" w:cs="Times New Roman"/>
          <w:bCs/>
        </w:rPr>
        <w:t xml:space="preserve"> zł, co daje</w:t>
      </w:r>
      <w:r w:rsidR="00356A7C">
        <w:rPr>
          <w:rFonts w:ascii="Times New Roman" w:hAnsi="Times New Roman" w:cs="Times New Roman"/>
          <w:bCs/>
        </w:rPr>
        <w:t xml:space="preserve">        </w:t>
      </w:r>
      <w:r w:rsidR="00356A7C">
        <w:rPr>
          <w:rFonts w:ascii="Times New Roman" w:hAnsi="Times New Roman" w:cs="Times New Roman"/>
          <w:bCs/>
        </w:rPr>
        <w:br/>
        <w:t xml:space="preserve">     </w:t>
      </w:r>
      <w:r>
        <w:rPr>
          <w:rFonts w:ascii="Times New Roman" w:hAnsi="Times New Roman" w:cs="Times New Roman"/>
          <w:bCs/>
        </w:rPr>
        <w:t xml:space="preserve">   </w:t>
      </w:r>
      <w:r w:rsidR="00356A7C" w:rsidRPr="00720C17">
        <w:rPr>
          <w:rFonts w:ascii="Times New Roman" w:hAnsi="Times New Roman" w:cs="Times New Roman"/>
          <w:bCs/>
        </w:rPr>
        <w:t xml:space="preserve">kwotę długu w wysokości  </w:t>
      </w:r>
      <w:r w:rsidR="002C2772">
        <w:rPr>
          <w:rFonts w:ascii="Times New Roman" w:hAnsi="Times New Roman" w:cs="Times New Roman"/>
          <w:b/>
          <w:bCs/>
        </w:rPr>
        <w:t>150.187.837,84</w:t>
      </w:r>
      <w:r w:rsidR="00356A7C"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 xml:space="preserve">- w 2026 r. – zmniejszenie kwoty długu o wykup obligacji w kwocie </w:t>
      </w:r>
      <w:r>
        <w:rPr>
          <w:rFonts w:ascii="Times New Roman" w:hAnsi="Times New Roman" w:cs="Times New Roman"/>
          <w:bCs/>
        </w:rPr>
        <w:t>15.600.000,00</w:t>
      </w:r>
      <w:r w:rsidR="00BA0498">
        <w:rPr>
          <w:rFonts w:ascii="Times New Roman" w:hAnsi="Times New Roman" w:cs="Times New Roman"/>
          <w:bCs/>
        </w:rPr>
        <w:t xml:space="preserve"> zł, co daje kwoty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2C2772">
        <w:rPr>
          <w:rFonts w:ascii="Times New Roman" w:hAnsi="Times New Roman" w:cs="Times New Roman"/>
          <w:b/>
          <w:bCs/>
        </w:rPr>
        <w:t>134.5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7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1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C2772">
        <w:rPr>
          <w:rFonts w:ascii="Times New Roman" w:hAnsi="Times New Roman" w:cs="Times New Roman"/>
          <w:b/>
          <w:bCs/>
        </w:rPr>
        <w:t>118.4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8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16.000.000,00 zł co daje kwotę długu w wysokości </w:t>
      </w:r>
      <w:r w:rsidR="002C2772">
        <w:rPr>
          <w:rFonts w:ascii="Times New Roman" w:hAnsi="Times New Roman" w:cs="Times New Roman"/>
          <w:b/>
          <w:bCs/>
        </w:rPr>
        <w:t>102.4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29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6.</w:t>
      </w:r>
      <w:r>
        <w:rPr>
          <w:rFonts w:ascii="Times New Roman" w:hAnsi="Times New Roman" w:cs="Times New Roman"/>
          <w:bCs/>
        </w:rPr>
        <w:t>3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C2772">
        <w:rPr>
          <w:rFonts w:ascii="Times New Roman" w:hAnsi="Times New Roman" w:cs="Times New Roman"/>
          <w:b/>
          <w:bCs/>
        </w:rPr>
        <w:t>86.1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0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>–  zmniejszenie kwoty długu o wykup obligacji w kwocie 17.</w:t>
      </w:r>
      <w:r>
        <w:rPr>
          <w:rFonts w:ascii="Times New Roman" w:hAnsi="Times New Roman" w:cs="Times New Roman"/>
          <w:bCs/>
        </w:rPr>
        <w:t>9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C2772">
        <w:rPr>
          <w:rFonts w:ascii="Times New Roman" w:hAnsi="Times New Roman" w:cs="Times New Roman"/>
          <w:b/>
          <w:bCs/>
        </w:rPr>
        <w:t>68.287.837,84</w:t>
      </w:r>
      <w:r w:rsidRPr="00720C17">
        <w:rPr>
          <w:rFonts w:ascii="Times New Roman" w:hAnsi="Times New Roman" w:cs="Times New Roman"/>
          <w:b/>
          <w:bCs/>
        </w:rPr>
        <w:t xml:space="preserve"> zł,</w:t>
      </w:r>
    </w:p>
    <w:p w:rsidR="00356A7C" w:rsidRPr="00720C17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1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, co daje kwotę długu w wysokości </w:t>
      </w:r>
      <w:r w:rsidR="002C2772">
        <w:rPr>
          <w:rFonts w:ascii="Times New Roman" w:hAnsi="Times New Roman" w:cs="Times New Roman"/>
          <w:b/>
          <w:bCs/>
        </w:rPr>
        <w:t>53.287.837,84</w:t>
      </w:r>
      <w:r w:rsidR="00330585">
        <w:rPr>
          <w:rFonts w:ascii="Times New Roman" w:hAnsi="Times New Roman" w:cs="Times New Roman"/>
          <w:b/>
          <w:bCs/>
        </w:rPr>
        <w:t xml:space="preserve"> </w:t>
      </w:r>
      <w:r w:rsidRPr="00720C17">
        <w:rPr>
          <w:rFonts w:ascii="Times New Roman" w:hAnsi="Times New Roman" w:cs="Times New Roman"/>
          <w:b/>
          <w:bCs/>
        </w:rPr>
        <w:t>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720C17">
        <w:rPr>
          <w:rFonts w:ascii="Times New Roman" w:hAnsi="Times New Roman" w:cs="Times New Roman"/>
          <w:bCs/>
        </w:rPr>
        <w:t>- w 2032 r.</w:t>
      </w:r>
      <w:r w:rsidR="00BA0498">
        <w:rPr>
          <w:rFonts w:ascii="Times New Roman" w:hAnsi="Times New Roman" w:cs="Times New Roman"/>
          <w:bCs/>
        </w:rPr>
        <w:t xml:space="preserve"> </w:t>
      </w:r>
      <w:r w:rsidRPr="00720C17">
        <w:rPr>
          <w:rFonts w:ascii="Times New Roman" w:hAnsi="Times New Roman" w:cs="Times New Roman"/>
          <w:bCs/>
        </w:rPr>
        <w:t xml:space="preserve">–  zmniejszenie 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</w:t>
      </w:r>
      <w:r>
        <w:rPr>
          <w:rFonts w:ascii="Times New Roman" w:hAnsi="Times New Roman" w:cs="Times New Roman"/>
          <w:bCs/>
        </w:rPr>
        <w:t>,</w:t>
      </w:r>
      <w:r w:rsidRPr="00720C1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o daje kwotę </w:t>
      </w:r>
      <w:r w:rsidRPr="00720C17">
        <w:rPr>
          <w:rFonts w:ascii="Times New Roman" w:hAnsi="Times New Roman" w:cs="Times New Roman"/>
          <w:bCs/>
        </w:rPr>
        <w:t xml:space="preserve">długu w wysokości </w:t>
      </w:r>
      <w:r w:rsidR="002C2772">
        <w:rPr>
          <w:rFonts w:ascii="Times New Roman" w:hAnsi="Times New Roman" w:cs="Times New Roman"/>
          <w:b/>
          <w:bCs/>
        </w:rPr>
        <w:t>38.287.837,84</w:t>
      </w:r>
      <w:r w:rsidR="00330585">
        <w:rPr>
          <w:rFonts w:ascii="Times New Roman" w:hAnsi="Times New Roman" w:cs="Times New Roman"/>
          <w:b/>
          <w:bCs/>
        </w:rPr>
        <w:t xml:space="preserve"> </w:t>
      </w:r>
      <w:r w:rsidRPr="00720C17">
        <w:rPr>
          <w:rFonts w:ascii="Times New Roman" w:hAnsi="Times New Roman" w:cs="Times New Roman"/>
          <w:b/>
          <w:bCs/>
        </w:rPr>
        <w:t>zł,</w:t>
      </w:r>
    </w:p>
    <w:p w:rsidR="00356A7C" w:rsidRDefault="00356A7C" w:rsidP="00356A7C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 xml:space="preserve">- w 2033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5A20F2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2C2772">
        <w:rPr>
          <w:rFonts w:ascii="Times New Roman" w:hAnsi="Times New Roman" w:cs="Times New Roman"/>
          <w:b/>
          <w:bCs/>
        </w:rPr>
        <w:t>23.287.837,84</w:t>
      </w:r>
      <w:r w:rsidR="005A20F2">
        <w:rPr>
          <w:rFonts w:ascii="Times New Roman" w:hAnsi="Times New Roman" w:cs="Times New Roman"/>
          <w:b/>
          <w:bCs/>
        </w:rPr>
        <w:t xml:space="preserve"> zł,</w:t>
      </w:r>
    </w:p>
    <w:p w:rsidR="00330585" w:rsidRDefault="005A20F2" w:rsidP="005A20F2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4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330585">
        <w:rPr>
          <w:rFonts w:ascii="Times New Roman" w:hAnsi="Times New Roman" w:cs="Times New Roman"/>
          <w:bCs/>
        </w:rPr>
        <w:t>15.000.000,00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 w:rsidR="002C2772">
        <w:rPr>
          <w:rFonts w:ascii="Times New Roman" w:hAnsi="Times New Roman" w:cs="Times New Roman"/>
          <w:b/>
          <w:bCs/>
        </w:rPr>
        <w:t>8.287.837,84</w:t>
      </w:r>
      <w:r>
        <w:rPr>
          <w:rFonts w:ascii="Times New Roman" w:hAnsi="Times New Roman" w:cs="Times New Roman"/>
          <w:b/>
          <w:bCs/>
        </w:rPr>
        <w:t xml:space="preserve"> </w:t>
      </w:r>
      <w:r w:rsidR="00330585">
        <w:rPr>
          <w:rFonts w:ascii="Times New Roman" w:hAnsi="Times New Roman" w:cs="Times New Roman"/>
          <w:b/>
          <w:bCs/>
        </w:rPr>
        <w:t>zł,</w:t>
      </w: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  <w:r w:rsidRPr="00D36C4F">
        <w:rPr>
          <w:rFonts w:ascii="Times New Roman" w:hAnsi="Times New Roman" w:cs="Times New Roman"/>
          <w:bCs/>
        </w:rPr>
        <w:t>- w 203</w:t>
      </w:r>
      <w:r>
        <w:rPr>
          <w:rFonts w:ascii="Times New Roman" w:hAnsi="Times New Roman" w:cs="Times New Roman"/>
          <w:bCs/>
        </w:rPr>
        <w:t>5</w:t>
      </w:r>
      <w:r w:rsidRPr="00D36C4F">
        <w:rPr>
          <w:rFonts w:ascii="Times New Roman" w:hAnsi="Times New Roman" w:cs="Times New Roman"/>
          <w:bCs/>
        </w:rPr>
        <w:t xml:space="preserve"> r. – zmniejszenie </w:t>
      </w:r>
      <w:r w:rsidRPr="00720C17">
        <w:rPr>
          <w:rFonts w:ascii="Times New Roman" w:hAnsi="Times New Roman" w:cs="Times New Roman"/>
          <w:bCs/>
        </w:rPr>
        <w:t xml:space="preserve">kwoty długu o wykup obligacji w kwocie </w:t>
      </w:r>
      <w:r w:rsidR="002C2772">
        <w:rPr>
          <w:rFonts w:ascii="Times New Roman" w:hAnsi="Times New Roman" w:cs="Times New Roman"/>
          <w:bCs/>
        </w:rPr>
        <w:t>8.287.837,84</w:t>
      </w:r>
      <w:r w:rsidRPr="00720C17">
        <w:rPr>
          <w:rFonts w:ascii="Times New Roman" w:hAnsi="Times New Roman" w:cs="Times New Roman"/>
          <w:bCs/>
        </w:rPr>
        <w:t xml:space="preserve"> zł do kwoty </w:t>
      </w:r>
      <w:r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/>
          <w:bCs/>
        </w:rPr>
        <w:t>0,00 zł.</w:t>
      </w: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p w:rsidR="00330585" w:rsidRDefault="00330585" w:rsidP="00330585">
      <w:pPr>
        <w:pStyle w:val="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416" w:hanging="1416"/>
        <w:jc w:val="both"/>
        <w:rPr>
          <w:rFonts w:ascii="Times New Roman" w:hAnsi="Times New Roman" w:cs="Times New Roman"/>
          <w:b/>
          <w:bCs/>
        </w:rPr>
      </w:pPr>
    </w:p>
    <w:sectPr w:rsidR="00330585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1E6" w:rsidRDefault="00E841E6">
      <w:r>
        <w:separator/>
      </w:r>
    </w:p>
  </w:endnote>
  <w:endnote w:type="continuationSeparator" w:id="0">
    <w:p w:rsidR="00E841E6" w:rsidRDefault="00E8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1E6" w:rsidRDefault="00E841E6">
      <w:r>
        <w:separator/>
      </w:r>
    </w:p>
  </w:footnote>
  <w:footnote w:type="continuationSeparator" w:id="0">
    <w:p w:rsidR="00E841E6" w:rsidRDefault="00E8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0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30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6"/>
  </w:num>
  <w:num w:numId="12">
    <w:abstractNumId w:val="38"/>
  </w:num>
  <w:num w:numId="13">
    <w:abstractNumId w:val="15"/>
  </w:num>
  <w:num w:numId="14">
    <w:abstractNumId w:val="19"/>
  </w:num>
  <w:num w:numId="15">
    <w:abstractNumId w:val="2"/>
  </w:num>
  <w:num w:numId="16">
    <w:abstractNumId w:val="33"/>
  </w:num>
  <w:num w:numId="17">
    <w:abstractNumId w:val="6"/>
  </w:num>
  <w:num w:numId="18">
    <w:abstractNumId w:val="8"/>
  </w:num>
  <w:num w:numId="19">
    <w:abstractNumId w:val="14"/>
  </w:num>
  <w:num w:numId="20">
    <w:abstractNumId w:val="29"/>
  </w:num>
  <w:num w:numId="21">
    <w:abstractNumId w:val="1"/>
  </w:num>
  <w:num w:numId="22">
    <w:abstractNumId w:val="35"/>
  </w:num>
  <w:num w:numId="23">
    <w:abstractNumId w:val="9"/>
  </w:num>
  <w:num w:numId="24">
    <w:abstractNumId w:val="22"/>
  </w:num>
  <w:num w:numId="25">
    <w:abstractNumId w:val="7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34"/>
  </w:num>
  <w:num w:numId="31">
    <w:abstractNumId w:val="27"/>
  </w:num>
  <w:num w:numId="32">
    <w:abstractNumId w:val="11"/>
  </w:num>
  <w:num w:numId="33">
    <w:abstractNumId w:val="20"/>
  </w:num>
  <w:num w:numId="34">
    <w:abstractNumId w:val="28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11508"/>
    <w:rsid w:val="000120F2"/>
    <w:rsid w:val="0001266F"/>
    <w:rsid w:val="00012C7A"/>
    <w:rsid w:val="00014111"/>
    <w:rsid w:val="00015A08"/>
    <w:rsid w:val="00015D8F"/>
    <w:rsid w:val="00016908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1BF"/>
    <w:rsid w:val="000311DF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64A5"/>
    <w:rsid w:val="0006067E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CA"/>
    <w:rsid w:val="000B08B8"/>
    <w:rsid w:val="000B63BF"/>
    <w:rsid w:val="000B786F"/>
    <w:rsid w:val="000C1F7D"/>
    <w:rsid w:val="000C5CAD"/>
    <w:rsid w:val="000C6AF4"/>
    <w:rsid w:val="000C77B4"/>
    <w:rsid w:val="000D10DA"/>
    <w:rsid w:val="000D124F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4A50"/>
    <w:rsid w:val="000E5C82"/>
    <w:rsid w:val="000E6073"/>
    <w:rsid w:val="000E7905"/>
    <w:rsid w:val="000F06BF"/>
    <w:rsid w:val="000F0B90"/>
    <w:rsid w:val="000F6D8D"/>
    <w:rsid w:val="000F7792"/>
    <w:rsid w:val="0010019A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80F"/>
    <w:rsid w:val="00124587"/>
    <w:rsid w:val="0012467B"/>
    <w:rsid w:val="00124ABE"/>
    <w:rsid w:val="00124DAC"/>
    <w:rsid w:val="0012516F"/>
    <w:rsid w:val="00125405"/>
    <w:rsid w:val="00125720"/>
    <w:rsid w:val="00126C17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201E"/>
    <w:rsid w:val="001420AF"/>
    <w:rsid w:val="00142184"/>
    <w:rsid w:val="001430FC"/>
    <w:rsid w:val="00145323"/>
    <w:rsid w:val="00146668"/>
    <w:rsid w:val="00146783"/>
    <w:rsid w:val="00147BF1"/>
    <w:rsid w:val="00151867"/>
    <w:rsid w:val="00151DBF"/>
    <w:rsid w:val="00153309"/>
    <w:rsid w:val="001537C2"/>
    <w:rsid w:val="00153B48"/>
    <w:rsid w:val="00154268"/>
    <w:rsid w:val="00155484"/>
    <w:rsid w:val="00156016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941"/>
    <w:rsid w:val="001A2ECC"/>
    <w:rsid w:val="001A3BB4"/>
    <w:rsid w:val="001A3F48"/>
    <w:rsid w:val="001A5455"/>
    <w:rsid w:val="001A5CB6"/>
    <w:rsid w:val="001A6BDC"/>
    <w:rsid w:val="001A6E67"/>
    <w:rsid w:val="001B1046"/>
    <w:rsid w:val="001B3787"/>
    <w:rsid w:val="001B4F72"/>
    <w:rsid w:val="001B583A"/>
    <w:rsid w:val="001B6196"/>
    <w:rsid w:val="001B74AE"/>
    <w:rsid w:val="001B7583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C2"/>
    <w:rsid w:val="001D4272"/>
    <w:rsid w:val="001D4546"/>
    <w:rsid w:val="001D4FA1"/>
    <w:rsid w:val="001D51E0"/>
    <w:rsid w:val="001D5AEC"/>
    <w:rsid w:val="001D5E57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5B4C"/>
    <w:rsid w:val="00215BB8"/>
    <w:rsid w:val="0021715B"/>
    <w:rsid w:val="00220BCC"/>
    <w:rsid w:val="00220DE8"/>
    <w:rsid w:val="00221765"/>
    <w:rsid w:val="002223B1"/>
    <w:rsid w:val="0022335A"/>
    <w:rsid w:val="002236E1"/>
    <w:rsid w:val="00224315"/>
    <w:rsid w:val="0022499F"/>
    <w:rsid w:val="00225093"/>
    <w:rsid w:val="00225AED"/>
    <w:rsid w:val="0022656F"/>
    <w:rsid w:val="00226821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602E"/>
    <w:rsid w:val="00276ED8"/>
    <w:rsid w:val="00277088"/>
    <w:rsid w:val="002773AC"/>
    <w:rsid w:val="002836F6"/>
    <w:rsid w:val="00283C6C"/>
    <w:rsid w:val="00284530"/>
    <w:rsid w:val="002846DC"/>
    <w:rsid w:val="00284B19"/>
    <w:rsid w:val="002872C7"/>
    <w:rsid w:val="00290C4B"/>
    <w:rsid w:val="002913D8"/>
    <w:rsid w:val="002918A4"/>
    <w:rsid w:val="0029332F"/>
    <w:rsid w:val="002938EF"/>
    <w:rsid w:val="00296A0D"/>
    <w:rsid w:val="00296A17"/>
    <w:rsid w:val="002A10F5"/>
    <w:rsid w:val="002A181B"/>
    <w:rsid w:val="002A6540"/>
    <w:rsid w:val="002A7AEA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3AC7"/>
    <w:rsid w:val="002D464C"/>
    <w:rsid w:val="002D59D2"/>
    <w:rsid w:val="002D69E8"/>
    <w:rsid w:val="002D7970"/>
    <w:rsid w:val="002D7A03"/>
    <w:rsid w:val="002D7A0B"/>
    <w:rsid w:val="002D7AE2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4286"/>
    <w:rsid w:val="00304EEB"/>
    <w:rsid w:val="0030679B"/>
    <w:rsid w:val="003067D9"/>
    <w:rsid w:val="00306CE6"/>
    <w:rsid w:val="00307712"/>
    <w:rsid w:val="0031075F"/>
    <w:rsid w:val="0031213C"/>
    <w:rsid w:val="00314097"/>
    <w:rsid w:val="00314A70"/>
    <w:rsid w:val="00314AE1"/>
    <w:rsid w:val="00314D9B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7346"/>
    <w:rsid w:val="003809CB"/>
    <w:rsid w:val="00384006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1120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22DA"/>
    <w:rsid w:val="00423B1C"/>
    <w:rsid w:val="00424185"/>
    <w:rsid w:val="00424516"/>
    <w:rsid w:val="004256F3"/>
    <w:rsid w:val="004257D3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21C0"/>
    <w:rsid w:val="00452349"/>
    <w:rsid w:val="00453CD2"/>
    <w:rsid w:val="00454003"/>
    <w:rsid w:val="00454C63"/>
    <w:rsid w:val="0045531C"/>
    <w:rsid w:val="0045641F"/>
    <w:rsid w:val="00457078"/>
    <w:rsid w:val="0045764C"/>
    <w:rsid w:val="0046051F"/>
    <w:rsid w:val="00460786"/>
    <w:rsid w:val="00462DCA"/>
    <w:rsid w:val="00462FBB"/>
    <w:rsid w:val="00464A03"/>
    <w:rsid w:val="00466F23"/>
    <w:rsid w:val="00470158"/>
    <w:rsid w:val="00471DC7"/>
    <w:rsid w:val="00475FC6"/>
    <w:rsid w:val="00476A83"/>
    <w:rsid w:val="00477CA4"/>
    <w:rsid w:val="00480FA2"/>
    <w:rsid w:val="00482156"/>
    <w:rsid w:val="004846DC"/>
    <w:rsid w:val="00485383"/>
    <w:rsid w:val="0048579F"/>
    <w:rsid w:val="00486FEA"/>
    <w:rsid w:val="00487006"/>
    <w:rsid w:val="00487854"/>
    <w:rsid w:val="00493979"/>
    <w:rsid w:val="00495421"/>
    <w:rsid w:val="004977F9"/>
    <w:rsid w:val="00497D02"/>
    <w:rsid w:val="00497E6A"/>
    <w:rsid w:val="004A003C"/>
    <w:rsid w:val="004A01F3"/>
    <w:rsid w:val="004A1ECD"/>
    <w:rsid w:val="004A3C51"/>
    <w:rsid w:val="004A6D1A"/>
    <w:rsid w:val="004A74EA"/>
    <w:rsid w:val="004A799B"/>
    <w:rsid w:val="004B136F"/>
    <w:rsid w:val="004B2689"/>
    <w:rsid w:val="004B3E74"/>
    <w:rsid w:val="004B47BA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E9F"/>
    <w:rsid w:val="004F0222"/>
    <w:rsid w:val="004F06DA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889"/>
    <w:rsid w:val="00527E98"/>
    <w:rsid w:val="00530162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4104"/>
    <w:rsid w:val="00554C31"/>
    <w:rsid w:val="005558A1"/>
    <w:rsid w:val="00555B99"/>
    <w:rsid w:val="005572AC"/>
    <w:rsid w:val="0056019E"/>
    <w:rsid w:val="005633DE"/>
    <w:rsid w:val="00563AA7"/>
    <w:rsid w:val="00563DE5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787"/>
    <w:rsid w:val="00581E06"/>
    <w:rsid w:val="0058222E"/>
    <w:rsid w:val="005822A7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729E"/>
    <w:rsid w:val="005A733F"/>
    <w:rsid w:val="005B0CB7"/>
    <w:rsid w:val="005B144B"/>
    <w:rsid w:val="005B1F79"/>
    <w:rsid w:val="005B2C34"/>
    <w:rsid w:val="005B3510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48B3"/>
    <w:rsid w:val="005F4C04"/>
    <w:rsid w:val="005F59A2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87C"/>
    <w:rsid w:val="00624A2D"/>
    <w:rsid w:val="00624E9B"/>
    <w:rsid w:val="00625CBE"/>
    <w:rsid w:val="00627F6C"/>
    <w:rsid w:val="00630315"/>
    <w:rsid w:val="006307E1"/>
    <w:rsid w:val="00631881"/>
    <w:rsid w:val="00631ABB"/>
    <w:rsid w:val="006355A5"/>
    <w:rsid w:val="00636173"/>
    <w:rsid w:val="006379CD"/>
    <w:rsid w:val="00637C4B"/>
    <w:rsid w:val="00641D6D"/>
    <w:rsid w:val="00642418"/>
    <w:rsid w:val="006427D8"/>
    <w:rsid w:val="00643220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26F0"/>
    <w:rsid w:val="006627BB"/>
    <w:rsid w:val="00662F22"/>
    <w:rsid w:val="006648F2"/>
    <w:rsid w:val="00665DCB"/>
    <w:rsid w:val="00670967"/>
    <w:rsid w:val="00670C29"/>
    <w:rsid w:val="00672644"/>
    <w:rsid w:val="00672F94"/>
    <w:rsid w:val="00675E6F"/>
    <w:rsid w:val="006766FB"/>
    <w:rsid w:val="00677082"/>
    <w:rsid w:val="00677617"/>
    <w:rsid w:val="0068042A"/>
    <w:rsid w:val="00683888"/>
    <w:rsid w:val="00683C34"/>
    <w:rsid w:val="006840F8"/>
    <w:rsid w:val="00684AE6"/>
    <w:rsid w:val="006850B8"/>
    <w:rsid w:val="00686CB4"/>
    <w:rsid w:val="00687E10"/>
    <w:rsid w:val="00687FE7"/>
    <w:rsid w:val="0069340C"/>
    <w:rsid w:val="00693D54"/>
    <w:rsid w:val="0069647D"/>
    <w:rsid w:val="0069659F"/>
    <w:rsid w:val="006965EB"/>
    <w:rsid w:val="00696A55"/>
    <w:rsid w:val="0069711E"/>
    <w:rsid w:val="0069737F"/>
    <w:rsid w:val="00697B62"/>
    <w:rsid w:val="006A175F"/>
    <w:rsid w:val="006A2EF0"/>
    <w:rsid w:val="006A2F6E"/>
    <w:rsid w:val="006A3836"/>
    <w:rsid w:val="006A60DC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6FD"/>
    <w:rsid w:val="006D1A9D"/>
    <w:rsid w:val="006D1B69"/>
    <w:rsid w:val="006D2D77"/>
    <w:rsid w:val="006D42B1"/>
    <w:rsid w:val="006D484F"/>
    <w:rsid w:val="006D5940"/>
    <w:rsid w:val="006D706D"/>
    <w:rsid w:val="006E0476"/>
    <w:rsid w:val="006E09F9"/>
    <w:rsid w:val="006E0B88"/>
    <w:rsid w:val="006E0CBA"/>
    <w:rsid w:val="006E4E10"/>
    <w:rsid w:val="006E5782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CFB"/>
    <w:rsid w:val="007075F8"/>
    <w:rsid w:val="007103A2"/>
    <w:rsid w:val="00711247"/>
    <w:rsid w:val="00711498"/>
    <w:rsid w:val="00713BBC"/>
    <w:rsid w:val="00713DE2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D70"/>
    <w:rsid w:val="0074373E"/>
    <w:rsid w:val="007446FD"/>
    <w:rsid w:val="00745B9D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6E99"/>
    <w:rsid w:val="00766F05"/>
    <w:rsid w:val="007672AC"/>
    <w:rsid w:val="00770069"/>
    <w:rsid w:val="00770F9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2B22"/>
    <w:rsid w:val="007D2D16"/>
    <w:rsid w:val="007D35B3"/>
    <w:rsid w:val="007D3DED"/>
    <w:rsid w:val="007D3ED9"/>
    <w:rsid w:val="007D6515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EAD"/>
    <w:rsid w:val="00895041"/>
    <w:rsid w:val="00896BEC"/>
    <w:rsid w:val="00896CE5"/>
    <w:rsid w:val="00897D42"/>
    <w:rsid w:val="008A0B5B"/>
    <w:rsid w:val="008A3F0E"/>
    <w:rsid w:val="008A4605"/>
    <w:rsid w:val="008A6B11"/>
    <w:rsid w:val="008B1109"/>
    <w:rsid w:val="008B1356"/>
    <w:rsid w:val="008B3FE8"/>
    <w:rsid w:val="008B423B"/>
    <w:rsid w:val="008B52E2"/>
    <w:rsid w:val="008B6D7A"/>
    <w:rsid w:val="008C18DB"/>
    <w:rsid w:val="008C1CA5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F3D"/>
    <w:rsid w:val="008D24D6"/>
    <w:rsid w:val="008D42D8"/>
    <w:rsid w:val="008D4844"/>
    <w:rsid w:val="008D4C33"/>
    <w:rsid w:val="008D6811"/>
    <w:rsid w:val="008D686A"/>
    <w:rsid w:val="008D7346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6261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F18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DA7"/>
    <w:rsid w:val="009A5949"/>
    <w:rsid w:val="009A5B52"/>
    <w:rsid w:val="009A6518"/>
    <w:rsid w:val="009A72E6"/>
    <w:rsid w:val="009A7965"/>
    <w:rsid w:val="009B1E31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EEF"/>
    <w:rsid w:val="009D6F30"/>
    <w:rsid w:val="009D73B2"/>
    <w:rsid w:val="009E006A"/>
    <w:rsid w:val="009E08E6"/>
    <w:rsid w:val="009E557E"/>
    <w:rsid w:val="009F2963"/>
    <w:rsid w:val="009F3653"/>
    <w:rsid w:val="009F3CA9"/>
    <w:rsid w:val="009F60CC"/>
    <w:rsid w:val="009F6F06"/>
    <w:rsid w:val="009F7438"/>
    <w:rsid w:val="009F7C23"/>
    <w:rsid w:val="00A008C9"/>
    <w:rsid w:val="00A01DD2"/>
    <w:rsid w:val="00A05F98"/>
    <w:rsid w:val="00A13411"/>
    <w:rsid w:val="00A13BFE"/>
    <w:rsid w:val="00A16FDE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69F"/>
    <w:rsid w:val="00A35AEE"/>
    <w:rsid w:val="00A41513"/>
    <w:rsid w:val="00A4191B"/>
    <w:rsid w:val="00A420FB"/>
    <w:rsid w:val="00A42960"/>
    <w:rsid w:val="00A441E6"/>
    <w:rsid w:val="00A4635B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4421"/>
    <w:rsid w:val="00A85453"/>
    <w:rsid w:val="00A857C4"/>
    <w:rsid w:val="00A85EEC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A019D"/>
    <w:rsid w:val="00AA0A4C"/>
    <w:rsid w:val="00AA0A55"/>
    <w:rsid w:val="00AA0D66"/>
    <w:rsid w:val="00AA1B69"/>
    <w:rsid w:val="00AA3470"/>
    <w:rsid w:val="00AA4A00"/>
    <w:rsid w:val="00AA5588"/>
    <w:rsid w:val="00AA55C0"/>
    <w:rsid w:val="00AA60DD"/>
    <w:rsid w:val="00AB037E"/>
    <w:rsid w:val="00AB0C99"/>
    <w:rsid w:val="00AB0E9E"/>
    <w:rsid w:val="00AB13BC"/>
    <w:rsid w:val="00AB1E6B"/>
    <w:rsid w:val="00AB2288"/>
    <w:rsid w:val="00AB3180"/>
    <w:rsid w:val="00AB3B4D"/>
    <w:rsid w:val="00AB3C02"/>
    <w:rsid w:val="00AB5742"/>
    <w:rsid w:val="00AB5A1E"/>
    <w:rsid w:val="00AB60E6"/>
    <w:rsid w:val="00AC07DB"/>
    <w:rsid w:val="00AC0976"/>
    <w:rsid w:val="00AC0C07"/>
    <w:rsid w:val="00AC0C43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D43"/>
    <w:rsid w:val="00AE0E5E"/>
    <w:rsid w:val="00AE436B"/>
    <w:rsid w:val="00AE5AC8"/>
    <w:rsid w:val="00AE5D84"/>
    <w:rsid w:val="00AE5DDD"/>
    <w:rsid w:val="00AE6CEC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772"/>
    <w:rsid w:val="00B302DC"/>
    <w:rsid w:val="00B307A5"/>
    <w:rsid w:val="00B30EB4"/>
    <w:rsid w:val="00B314EF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3859"/>
    <w:rsid w:val="00B54D3C"/>
    <w:rsid w:val="00B5633F"/>
    <w:rsid w:val="00B563A9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EA"/>
    <w:rsid w:val="00BD062D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2ADD"/>
    <w:rsid w:val="00BE3409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FC0"/>
    <w:rsid w:val="00C06B1A"/>
    <w:rsid w:val="00C07635"/>
    <w:rsid w:val="00C07A3F"/>
    <w:rsid w:val="00C10D84"/>
    <w:rsid w:val="00C11B70"/>
    <w:rsid w:val="00C123C7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F59"/>
    <w:rsid w:val="00C30576"/>
    <w:rsid w:val="00C31688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E10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4F47"/>
    <w:rsid w:val="00CB55EA"/>
    <w:rsid w:val="00CB6143"/>
    <w:rsid w:val="00CB7173"/>
    <w:rsid w:val="00CB75F5"/>
    <w:rsid w:val="00CB7C2B"/>
    <w:rsid w:val="00CC11D5"/>
    <w:rsid w:val="00CC2289"/>
    <w:rsid w:val="00CC2385"/>
    <w:rsid w:val="00CC39E8"/>
    <w:rsid w:val="00CC40E9"/>
    <w:rsid w:val="00CC4514"/>
    <w:rsid w:val="00CC523B"/>
    <w:rsid w:val="00CC602A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E0990"/>
    <w:rsid w:val="00CE0E3A"/>
    <w:rsid w:val="00CE2A06"/>
    <w:rsid w:val="00CE33E0"/>
    <w:rsid w:val="00CE52C7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69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F8D"/>
    <w:rsid w:val="00D34A34"/>
    <w:rsid w:val="00D35D0F"/>
    <w:rsid w:val="00D36C4F"/>
    <w:rsid w:val="00D37343"/>
    <w:rsid w:val="00D377F9"/>
    <w:rsid w:val="00D4093C"/>
    <w:rsid w:val="00D41385"/>
    <w:rsid w:val="00D417AF"/>
    <w:rsid w:val="00D41849"/>
    <w:rsid w:val="00D4241D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5B1D"/>
    <w:rsid w:val="00DC2574"/>
    <w:rsid w:val="00DC289F"/>
    <w:rsid w:val="00DC3C79"/>
    <w:rsid w:val="00DC4770"/>
    <w:rsid w:val="00DC517E"/>
    <w:rsid w:val="00DC66EF"/>
    <w:rsid w:val="00DD02CD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57CE"/>
    <w:rsid w:val="00E162A7"/>
    <w:rsid w:val="00E17A41"/>
    <w:rsid w:val="00E17B1A"/>
    <w:rsid w:val="00E21CF8"/>
    <w:rsid w:val="00E220AF"/>
    <w:rsid w:val="00E233B2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45278"/>
    <w:rsid w:val="00E46CCE"/>
    <w:rsid w:val="00E503C9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69EB"/>
    <w:rsid w:val="00EA6D7E"/>
    <w:rsid w:val="00EA6FB2"/>
    <w:rsid w:val="00EA786C"/>
    <w:rsid w:val="00EB0B3B"/>
    <w:rsid w:val="00EB0CAB"/>
    <w:rsid w:val="00EB1D9F"/>
    <w:rsid w:val="00EB29B2"/>
    <w:rsid w:val="00EB2E20"/>
    <w:rsid w:val="00EB3632"/>
    <w:rsid w:val="00EB3694"/>
    <w:rsid w:val="00EB3DEA"/>
    <w:rsid w:val="00EB64BA"/>
    <w:rsid w:val="00EC00CF"/>
    <w:rsid w:val="00EC0E4C"/>
    <w:rsid w:val="00EC12C7"/>
    <w:rsid w:val="00EC1FDB"/>
    <w:rsid w:val="00EC52FE"/>
    <w:rsid w:val="00EC5496"/>
    <w:rsid w:val="00EC7825"/>
    <w:rsid w:val="00ED0965"/>
    <w:rsid w:val="00ED0C0D"/>
    <w:rsid w:val="00ED0D92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2665"/>
    <w:rsid w:val="00F02C94"/>
    <w:rsid w:val="00F03707"/>
    <w:rsid w:val="00F043BA"/>
    <w:rsid w:val="00F05709"/>
    <w:rsid w:val="00F05F45"/>
    <w:rsid w:val="00F0656E"/>
    <w:rsid w:val="00F0713D"/>
    <w:rsid w:val="00F07171"/>
    <w:rsid w:val="00F07A7E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716B"/>
    <w:rsid w:val="00F2760C"/>
    <w:rsid w:val="00F27BF8"/>
    <w:rsid w:val="00F3390D"/>
    <w:rsid w:val="00F3527A"/>
    <w:rsid w:val="00F35973"/>
    <w:rsid w:val="00F36FC3"/>
    <w:rsid w:val="00F4045B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6592"/>
    <w:rsid w:val="00F97331"/>
    <w:rsid w:val="00F978C4"/>
    <w:rsid w:val="00FA01AF"/>
    <w:rsid w:val="00FA335A"/>
    <w:rsid w:val="00FA420E"/>
    <w:rsid w:val="00FA68C2"/>
    <w:rsid w:val="00FA6BF9"/>
    <w:rsid w:val="00FB006A"/>
    <w:rsid w:val="00FB36F9"/>
    <w:rsid w:val="00FB3ACE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7D67-4419-44D4-9116-7B08F130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7</Words>
  <Characters>10310</Characters>
  <Application>Microsoft Office Word</Application>
  <DocSecurity>4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1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Michał Buwaj</cp:lastModifiedBy>
  <cp:revision>2</cp:revision>
  <cp:lastPrinted>2019-09-10T08:01:00Z</cp:lastPrinted>
  <dcterms:created xsi:type="dcterms:W3CDTF">2019-11-22T07:00:00Z</dcterms:created>
  <dcterms:modified xsi:type="dcterms:W3CDTF">2019-11-22T07:00:00Z</dcterms:modified>
</cp:coreProperties>
</file>